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5378" w14:textId="77777777" w:rsidR="00AB4C5F" w:rsidRPr="00F02629" w:rsidRDefault="00CE02C3" w:rsidP="00290F22">
      <w:pPr>
        <w:pStyle w:val="Heading1"/>
        <w:spacing w:line="480" w:lineRule="auto"/>
      </w:pPr>
      <w:bookmarkStart w:id="0" w:name="_GoBack"/>
      <w:bookmarkEnd w:id="0"/>
      <w:r w:rsidRPr="00F02629">
        <w:t>1.</w:t>
      </w:r>
      <w:r w:rsidR="00AB4C5F" w:rsidRPr="00F02629">
        <w:t>Requirements document</w:t>
      </w:r>
    </w:p>
    <w:p w14:paraId="60F6EAD3" w14:textId="77777777" w:rsidR="00DB1708" w:rsidRDefault="0054437C" w:rsidP="00290F22">
      <w:pPr>
        <w:spacing w:line="480" w:lineRule="auto"/>
        <w:rPr>
          <w:u w:val="single"/>
        </w:rPr>
      </w:pPr>
      <w:r w:rsidRPr="006770FA">
        <w:rPr>
          <w:u w:val="single"/>
        </w:rPr>
        <w:t>Data requirements</w:t>
      </w:r>
    </w:p>
    <w:p w14:paraId="7B9B7E62" w14:textId="77777777" w:rsidR="007E54AF" w:rsidRPr="006770FA" w:rsidRDefault="00A35E71" w:rsidP="00290F22">
      <w:pPr>
        <w:spacing w:line="480" w:lineRule="auto"/>
        <w:rPr>
          <w:u w:val="single"/>
        </w:rPr>
      </w:pPr>
      <w:r>
        <w:rPr>
          <w:u w:val="single"/>
        </w:rPr>
        <w:t>1.</w:t>
      </w:r>
      <w:r w:rsidR="007E54AF" w:rsidRPr="006770FA">
        <w:rPr>
          <w:u w:val="single"/>
        </w:rPr>
        <w:t>Order</w:t>
      </w:r>
    </w:p>
    <w:p w14:paraId="174C7EB9" w14:textId="77777777" w:rsidR="009B2AAB" w:rsidRDefault="00DC7DCD" w:rsidP="00290F22">
      <w:pPr>
        <w:spacing w:line="480" w:lineRule="auto"/>
      </w:pPr>
      <w:r>
        <w:t>Every customer</w:t>
      </w:r>
      <w:r w:rsidR="00C26BF3">
        <w:t xml:space="preserve"> </w:t>
      </w:r>
      <w:r>
        <w:t>order</w:t>
      </w:r>
      <w:r w:rsidR="006B447D">
        <w:t xml:space="preserve"> </w:t>
      </w:r>
      <w:r>
        <w:t>is generalised as “order”</w:t>
      </w:r>
      <w:r w:rsidR="00690975">
        <w:t xml:space="preserve">. Data that should be </w:t>
      </w:r>
      <w:r w:rsidR="00997484">
        <w:t xml:space="preserve">maintained </w:t>
      </w:r>
      <w:r w:rsidR="00DB7D60">
        <w:t xml:space="preserve">for the order entity </w:t>
      </w:r>
      <w:r w:rsidR="00690975">
        <w:t xml:space="preserve">includes </w:t>
      </w:r>
      <w:r w:rsidR="006C76F1">
        <w:t xml:space="preserve">an </w:t>
      </w:r>
      <w:r w:rsidR="00690975">
        <w:t>unique order number, order date</w:t>
      </w:r>
      <w:r w:rsidR="00F33F60">
        <w:t>,</w:t>
      </w:r>
      <w:r w:rsidR="001623E4">
        <w:t xml:space="preserve"> </w:t>
      </w:r>
      <w:r w:rsidR="00F33F60">
        <w:t>number of items ordered,</w:t>
      </w:r>
      <w:r w:rsidR="001623E4">
        <w:t xml:space="preserve"> quantity of each item ordered, price of each item, discount code </w:t>
      </w:r>
      <w:r w:rsidR="006630B1">
        <w:t xml:space="preserve">-if </w:t>
      </w:r>
      <w:r w:rsidR="000B39BF">
        <w:t>applied , discount amount given</w:t>
      </w:r>
      <w:r w:rsidR="00663BAF">
        <w:t>(If any)</w:t>
      </w:r>
      <w:r w:rsidR="000B39BF">
        <w:t>, tax charged,</w:t>
      </w:r>
      <w:r w:rsidR="0087365A">
        <w:t xml:space="preserve"> order type (pick up </w:t>
      </w:r>
      <w:r w:rsidR="00941C31">
        <w:t xml:space="preserve">or </w:t>
      </w:r>
      <w:r w:rsidR="0087365A">
        <w:t>delivery)</w:t>
      </w:r>
      <w:r w:rsidR="00C64532">
        <w:t xml:space="preserve"> , time the order was placed ,</w:t>
      </w:r>
      <w:r w:rsidR="00B15E6B">
        <w:t xml:space="preserve">verification with customer , </w:t>
      </w:r>
      <w:r w:rsidR="003C6050">
        <w:t>sub- total</w:t>
      </w:r>
      <w:r w:rsidR="00A23AE2">
        <w:t xml:space="preserve">, </w:t>
      </w:r>
      <w:r w:rsidR="003C6050">
        <w:t>amount due to be paid,</w:t>
      </w:r>
      <w:r w:rsidR="005A024C">
        <w:t xml:space="preserve"> </w:t>
      </w:r>
      <w:r w:rsidR="00B15E6B">
        <w:t>payment method</w:t>
      </w:r>
      <w:r w:rsidR="0059461F">
        <w:t xml:space="preserve"> (cash or card payment), if paid by card then approval number and description about the order such as extra cheese etc.</w:t>
      </w:r>
      <w:r w:rsidR="00B15E6B">
        <w:t xml:space="preserve"> </w:t>
      </w:r>
      <w:r w:rsidR="00690975">
        <w:t>.</w:t>
      </w:r>
      <w:r w:rsidR="00015814">
        <w:t xml:space="preserve"> </w:t>
      </w:r>
    </w:p>
    <w:p w14:paraId="6CA64244" w14:textId="77777777" w:rsidR="00FD1564" w:rsidRPr="006770FA" w:rsidRDefault="00A35E71" w:rsidP="00290F22">
      <w:pPr>
        <w:spacing w:line="480" w:lineRule="auto"/>
        <w:rPr>
          <w:u w:val="single"/>
        </w:rPr>
      </w:pPr>
      <w:r>
        <w:rPr>
          <w:u w:val="single"/>
        </w:rPr>
        <w:t>2.</w:t>
      </w:r>
      <w:r w:rsidR="00FD1564" w:rsidRPr="006770FA">
        <w:rPr>
          <w:u w:val="single"/>
        </w:rPr>
        <w:t>Phone order</w:t>
      </w:r>
    </w:p>
    <w:p w14:paraId="41491A59" w14:textId="77777777" w:rsidR="00EB7951" w:rsidRDefault="00027556" w:rsidP="00290F22">
      <w:pPr>
        <w:spacing w:line="480" w:lineRule="auto"/>
      </w:pPr>
      <w:r>
        <w:t xml:space="preserve">Staff takes the phone order, so therefore the </w:t>
      </w:r>
      <w:r w:rsidR="00636F86">
        <w:t>name of the staff is needed</w:t>
      </w:r>
      <w:r>
        <w:t>.</w:t>
      </w:r>
      <w:r w:rsidR="009C629A">
        <w:t xml:space="preserve"> </w:t>
      </w:r>
      <w:r w:rsidR="007210E7">
        <w:t xml:space="preserve">This data is </w:t>
      </w:r>
      <w:r w:rsidR="009C629A">
        <w:t>necessary</w:t>
      </w:r>
      <w:r w:rsidR="007210E7">
        <w:t xml:space="preserve"> to back track </w:t>
      </w:r>
      <w:r w:rsidR="009C629A">
        <w:t>and find out who took the order</w:t>
      </w:r>
    </w:p>
    <w:p w14:paraId="2C8494AF" w14:textId="77777777" w:rsidR="009C629A" w:rsidRPr="006770FA" w:rsidRDefault="00A35E71" w:rsidP="00290F22">
      <w:pPr>
        <w:spacing w:line="480" w:lineRule="auto"/>
        <w:rPr>
          <w:u w:val="single"/>
        </w:rPr>
      </w:pPr>
      <w:r>
        <w:rPr>
          <w:u w:val="single"/>
        </w:rPr>
        <w:t>3.</w:t>
      </w:r>
      <w:r w:rsidR="009C629A" w:rsidRPr="006770FA">
        <w:rPr>
          <w:u w:val="single"/>
        </w:rPr>
        <w:t>App order</w:t>
      </w:r>
    </w:p>
    <w:p w14:paraId="7548DAEF" w14:textId="77777777" w:rsidR="006511CB" w:rsidRDefault="00143B46" w:rsidP="00290F22">
      <w:pPr>
        <w:spacing w:line="480" w:lineRule="auto"/>
        <w:rPr>
          <w:u w:val="single"/>
        </w:rPr>
      </w:pPr>
      <w:r>
        <w:t>This or</w:t>
      </w:r>
      <w:r w:rsidR="00723682">
        <w:t xml:space="preserve">der type is placed using Apps and the data for this </w:t>
      </w:r>
      <w:r w:rsidR="002C6833">
        <w:t>A</w:t>
      </w:r>
      <w:r w:rsidR="00CF1E9D">
        <w:t xml:space="preserve">pp order has </w:t>
      </w:r>
      <w:r w:rsidR="00C55E41">
        <w:t>a</w:t>
      </w:r>
      <w:r w:rsidR="00CF1E9D">
        <w:t xml:space="preserve"> unique App order number that differentiates with that of</w:t>
      </w:r>
      <w:r w:rsidR="00731721">
        <w:t xml:space="preserve"> </w:t>
      </w:r>
      <w:r w:rsidR="00280437">
        <w:t xml:space="preserve">the </w:t>
      </w:r>
      <w:r w:rsidR="00731721">
        <w:t>other order</w:t>
      </w:r>
      <w:r w:rsidR="0089662C">
        <w:t xml:space="preserve">. </w:t>
      </w:r>
    </w:p>
    <w:p w14:paraId="0703E91B" w14:textId="77777777" w:rsidR="00731721" w:rsidRPr="006770FA" w:rsidRDefault="003C74BB" w:rsidP="00290F22">
      <w:pPr>
        <w:spacing w:line="480" w:lineRule="auto"/>
        <w:rPr>
          <w:u w:val="single"/>
        </w:rPr>
      </w:pPr>
      <w:r>
        <w:rPr>
          <w:u w:val="single"/>
        </w:rPr>
        <w:t>4.</w:t>
      </w:r>
      <w:r w:rsidR="00731721" w:rsidRPr="006770FA">
        <w:rPr>
          <w:u w:val="single"/>
        </w:rPr>
        <w:t>Walk in order</w:t>
      </w:r>
    </w:p>
    <w:p w14:paraId="3C126209" w14:textId="77777777" w:rsidR="00C55E41" w:rsidRDefault="007C7CCE" w:rsidP="00290F22">
      <w:pPr>
        <w:spacing w:line="480" w:lineRule="auto"/>
      </w:pPr>
      <w:r>
        <w:t>This order is placed with the customer physically walks into the shop and places the order.</w:t>
      </w:r>
      <w:r w:rsidR="0090476A">
        <w:t xml:space="preserve"> Only the customer name is recorded for this entity </w:t>
      </w:r>
    </w:p>
    <w:p w14:paraId="2847DA13" w14:textId="77777777" w:rsidR="00E01834" w:rsidRPr="00332E57" w:rsidRDefault="003C74BB" w:rsidP="00290F22">
      <w:pPr>
        <w:spacing w:line="480" w:lineRule="auto"/>
        <w:rPr>
          <w:u w:val="single"/>
        </w:rPr>
      </w:pPr>
      <w:r>
        <w:rPr>
          <w:u w:val="single"/>
        </w:rPr>
        <w:t>5.</w:t>
      </w:r>
      <w:r w:rsidR="002E03B4" w:rsidRPr="00332E57">
        <w:rPr>
          <w:u w:val="single"/>
        </w:rPr>
        <w:t>Pick up order</w:t>
      </w:r>
    </w:p>
    <w:p w14:paraId="6785C678" w14:textId="77777777" w:rsidR="00F85A44" w:rsidRDefault="00650238" w:rsidP="00290F22">
      <w:pPr>
        <w:spacing w:line="480" w:lineRule="auto"/>
      </w:pPr>
      <w:r>
        <w:t>The phone or App or walk-in order can be generalized as either pick up or delivery</w:t>
      </w:r>
      <w:r w:rsidR="00DA0CCD">
        <w:t>. Data needed for this type of delivery is order details.</w:t>
      </w:r>
    </w:p>
    <w:p w14:paraId="121BD2F2" w14:textId="77777777" w:rsidR="00DA0CCD" w:rsidRDefault="00DA0CCD" w:rsidP="00290F22">
      <w:pPr>
        <w:spacing w:line="480" w:lineRule="auto"/>
        <w:rPr>
          <w:u w:val="single"/>
        </w:rPr>
      </w:pPr>
    </w:p>
    <w:p w14:paraId="5078503A" w14:textId="77777777" w:rsidR="00DB6B94" w:rsidRPr="00332E57" w:rsidRDefault="003C74BB" w:rsidP="00290F22">
      <w:pPr>
        <w:spacing w:line="480" w:lineRule="auto"/>
        <w:rPr>
          <w:u w:val="single"/>
        </w:rPr>
      </w:pPr>
      <w:r>
        <w:rPr>
          <w:u w:val="single"/>
        </w:rPr>
        <w:lastRenderedPageBreak/>
        <w:t>6.</w:t>
      </w:r>
      <w:r w:rsidR="00DB6B94" w:rsidRPr="00332E57">
        <w:rPr>
          <w:u w:val="single"/>
        </w:rPr>
        <w:t>Delivery order</w:t>
      </w:r>
    </w:p>
    <w:p w14:paraId="32AA9165" w14:textId="77777777" w:rsidR="00DB6B94" w:rsidRDefault="000C68E1" w:rsidP="00290F22">
      <w:pPr>
        <w:spacing w:line="480" w:lineRule="auto"/>
      </w:pPr>
      <w:r>
        <w:t xml:space="preserve">Each delivery is </w:t>
      </w:r>
      <w:r w:rsidR="008F6D93">
        <w:t>recorded with the name of the driver who delivered the order</w:t>
      </w:r>
      <w:r w:rsidR="00B37F77">
        <w:t>,</w:t>
      </w:r>
      <w:r w:rsidR="0031392B">
        <w:t xml:space="preserve"> so that it is possible to back track and see who delivered the </w:t>
      </w:r>
      <w:r w:rsidR="00E1430D">
        <w:t>order</w:t>
      </w:r>
      <w:r w:rsidR="00886CF4">
        <w:t>.</w:t>
      </w:r>
    </w:p>
    <w:p w14:paraId="54989EBD" w14:textId="77777777" w:rsidR="007D3D06" w:rsidRPr="003C74BB" w:rsidRDefault="003C74BB" w:rsidP="00290F22">
      <w:pPr>
        <w:spacing w:line="480" w:lineRule="auto"/>
        <w:rPr>
          <w:u w:val="single"/>
        </w:rPr>
      </w:pPr>
      <w:r w:rsidRPr="003C74BB">
        <w:rPr>
          <w:u w:val="single"/>
        </w:rPr>
        <w:t>7.</w:t>
      </w:r>
      <w:r w:rsidR="007E4F5B" w:rsidRPr="003C74BB">
        <w:rPr>
          <w:u w:val="single"/>
        </w:rPr>
        <w:t xml:space="preserve">Customer </w:t>
      </w:r>
    </w:p>
    <w:p w14:paraId="7E0EAAB3" w14:textId="77777777" w:rsidR="007E4F5B" w:rsidRDefault="007E4F5B" w:rsidP="00290F22">
      <w:pPr>
        <w:spacing w:line="480" w:lineRule="auto"/>
      </w:pPr>
      <w:r>
        <w:t xml:space="preserve">This entity consists </w:t>
      </w:r>
      <w:r w:rsidR="00271A9F">
        <w:t xml:space="preserve">a unique phone number for </w:t>
      </w:r>
      <w:r w:rsidR="00D13F47">
        <w:t xml:space="preserve">every customer and </w:t>
      </w:r>
      <w:r>
        <w:t xml:space="preserve">customer </w:t>
      </w:r>
      <w:r w:rsidR="000868E8">
        <w:t>name,</w:t>
      </w:r>
      <w:r>
        <w:t xml:space="preserve"> customer </w:t>
      </w:r>
      <w:r w:rsidR="000868E8">
        <w:t>address.</w:t>
      </w:r>
      <w:r w:rsidR="00D13F47">
        <w:t xml:space="preserve"> Customer address is necessary for delivery orders.</w:t>
      </w:r>
    </w:p>
    <w:p w14:paraId="13B78067" w14:textId="77777777" w:rsidR="0040508B" w:rsidRPr="00361182" w:rsidRDefault="001700FA" w:rsidP="00290F22">
      <w:pPr>
        <w:spacing w:line="480" w:lineRule="auto"/>
        <w:rPr>
          <w:u w:val="single"/>
        </w:rPr>
      </w:pPr>
      <w:r w:rsidRPr="00361182">
        <w:rPr>
          <w:u w:val="single"/>
        </w:rPr>
        <w:t>8.Staff</w:t>
      </w:r>
    </w:p>
    <w:p w14:paraId="01C5AE23" w14:textId="77777777" w:rsidR="001700FA" w:rsidRDefault="001700FA" w:rsidP="00290F22">
      <w:pPr>
        <w:spacing w:line="480" w:lineRule="auto"/>
      </w:pPr>
      <w:r>
        <w:t xml:space="preserve">There are three types of staffs </w:t>
      </w:r>
      <w:r w:rsidR="004E399F">
        <w:t xml:space="preserve">such as staff who work in the shop, delivery drivers </w:t>
      </w:r>
      <w:r w:rsidR="00156AA0">
        <w:t>and manager</w:t>
      </w:r>
      <w:r w:rsidR="004E399F">
        <w:t xml:space="preserve"> who manages the staffs. </w:t>
      </w:r>
      <w:r w:rsidR="00156AA0">
        <w:t>Therefore, staff are generalized for the types of staff.</w:t>
      </w:r>
      <w:r w:rsidR="004E399F">
        <w:t xml:space="preserve"> </w:t>
      </w:r>
      <w:r w:rsidR="005B584A">
        <w:t xml:space="preserve">The typical data for staff </w:t>
      </w:r>
      <w:r w:rsidR="00361182">
        <w:t>is</w:t>
      </w:r>
      <w:r w:rsidR="005B584A">
        <w:t xml:space="preserve"> needed </w:t>
      </w:r>
      <w:r w:rsidR="00333F4D">
        <w:t xml:space="preserve">such </w:t>
      </w:r>
      <w:r w:rsidR="005B584A">
        <w:t xml:space="preserve">as a unique staff number, address, </w:t>
      </w:r>
      <w:r w:rsidR="002E3C38">
        <w:t>name (</w:t>
      </w:r>
      <w:r w:rsidR="005B584A">
        <w:t>first, last</w:t>
      </w:r>
      <w:r w:rsidR="00B47EAB">
        <w:t>),</w:t>
      </w:r>
      <w:r w:rsidR="005B584A">
        <w:t xml:space="preserve"> phone number, pay status</w:t>
      </w:r>
      <w:r w:rsidR="00F57DE7">
        <w:t xml:space="preserve"> (paid or not), </w:t>
      </w:r>
      <w:r w:rsidR="00CD099D">
        <w:t xml:space="preserve">date of join, </w:t>
      </w:r>
      <w:r w:rsidR="00F57DE7">
        <w:t>pay rate (hourly/per delivery)</w:t>
      </w:r>
      <w:r w:rsidR="00733F52">
        <w:t>, tax fine number, licence number</w:t>
      </w:r>
      <w:r w:rsidR="002F13BB">
        <w:t xml:space="preserve">, bank account details </w:t>
      </w:r>
      <w:r w:rsidR="00361182">
        <w:t>to deposit</w:t>
      </w:r>
      <w:r w:rsidR="002F13BB">
        <w:t xml:space="preserve"> pay for each shift such as bank code, name and payment record of the</w:t>
      </w:r>
      <w:r w:rsidR="00361182">
        <w:t xml:space="preserve"> bank deposit</w:t>
      </w:r>
      <w:r w:rsidR="002F13BB">
        <w:t>.</w:t>
      </w:r>
    </w:p>
    <w:p w14:paraId="17B62978" w14:textId="77777777" w:rsidR="000868E8" w:rsidRDefault="00306957" w:rsidP="00290F22">
      <w:pPr>
        <w:spacing w:line="480" w:lineRule="auto"/>
        <w:rPr>
          <w:u w:val="single"/>
        </w:rPr>
      </w:pPr>
      <w:r>
        <w:rPr>
          <w:u w:val="single"/>
        </w:rPr>
        <w:t>9</w:t>
      </w:r>
      <w:r w:rsidR="003C74BB" w:rsidRPr="003C74BB">
        <w:rPr>
          <w:u w:val="single"/>
        </w:rPr>
        <w:t>.</w:t>
      </w:r>
      <w:r w:rsidR="0046135F" w:rsidRPr="003C74BB">
        <w:rPr>
          <w:u w:val="single"/>
        </w:rPr>
        <w:t>Work in shop</w:t>
      </w:r>
      <w:r w:rsidR="00C66443" w:rsidRPr="003C74BB">
        <w:rPr>
          <w:u w:val="single"/>
        </w:rPr>
        <w:t xml:space="preserve"> employee</w:t>
      </w:r>
    </w:p>
    <w:p w14:paraId="42618F47" w14:textId="77777777" w:rsidR="00333F4D" w:rsidRDefault="00090259" w:rsidP="00290F22">
      <w:pPr>
        <w:spacing w:line="480" w:lineRule="auto"/>
      </w:pPr>
      <w:r w:rsidRPr="00090259">
        <w:t>The number of hours a staff works per shift is be recorded in this entity.</w:t>
      </w:r>
      <w:r>
        <w:t xml:space="preserve"> </w:t>
      </w:r>
    </w:p>
    <w:p w14:paraId="33C2677E" w14:textId="77777777" w:rsidR="00C66443" w:rsidRDefault="00306957" w:rsidP="00290F22">
      <w:pPr>
        <w:spacing w:line="480" w:lineRule="auto"/>
        <w:rPr>
          <w:u w:val="single"/>
        </w:rPr>
      </w:pPr>
      <w:r>
        <w:rPr>
          <w:u w:val="single"/>
        </w:rPr>
        <w:t>10</w:t>
      </w:r>
      <w:r w:rsidR="003C74BB" w:rsidRPr="003C74BB">
        <w:rPr>
          <w:u w:val="single"/>
        </w:rPr>
        <w:t>.</w:t>
      </w:r>
      <w:r w:rsidR="00C66443" w:rsidRPr="003C74BB">
        <w:rPr>
          <w:u w:val="single"/>
        </w:rPr>
        <w:t>Delivery employee</w:t>
      </w:r>
    </w:p>
    <w:p w14:paraId="4409184D" w14:textId="77777777" w:rsidR="00224D18" w:rsidRDefault="00333187" w:rsidP="00290F22">
      <w:pPr>
        <w:spacing w:line="480" w:lineRule="auto"/>
      </w:pPr>
      <w:r>
        <w:t xml:space="preserve">Each driver is identified by a </w:t>
      </w:r>
      <w:r w:rsidR="00AB4C5F">
        <w:t xml:space="preserve">unique licence number. </w:t>
      </w:r>
      <w:r w:rsidR="00BB2AC1">
        <w:t xml:space="preserve">The number of deliveries </w:t>
      </w:r>
      <w:r w:rsidR="00176886">
        <w:t xml:space="preserve">delivered by the staff is stored in this entity. </w:t>
      </w:r>
    </w:p>
    <w:p w14:paraId="2BF61F69" w14:textId="77777777" w:rsidR="00176886" w:rsidRPr="00CC67D6" w:rsidRDefault="00176886" w:rsidP="00290F22">
      <w:pPr>
        <w:spacing w:line="480" w:lineRule="auto"/>
        <w:rPr>
          <w:u w:val="single"/>
        </w:rPr>
      </w:pPr>
      <w:r w:rsidRPr="00CC67D6">
        <w:rPr>
          <w:u w:val="single"/>
        </w:rPr>
        <w:t>1</w:t>
      </w:r>
      <w:r w:rsidR="00306957">
        <w:rPr>
          <w:u w:val="single"/>
        </w:rPr>
        <w:t>1</w:t>
      </w:r>
      <w:r w:rsidRPr="00CC67D6">
        <w:rPr>
          <w:u w:val="single"/>
        </w:rPr>
        <w:t>.</w:t>
      </w:r>
      <w:r w:rsidR="005F3072" w:rsidRPr="00CC67D6">
        <w:rPr>
          <w:u w:val="single"/>
        </w:rPr>
        <w:t>Manager</w:t>
      </w:r>
    </w:p>
    <w:p w14:paraId="1C1FC607" w14:textId="77777777" w:rsidR="00242879" w:rsidRDefault="005F3072" w:rsidP="00290F22">
      <w:pPr>
        <w:spacing w:line="480" w:lineRule="auto"/>
      </w:pPr>
      <w:r>
        <w:t xml:space="preserve">Every manager is identified with </w:t>
      </w:r>
      <w:r w:rsidR="00AD5C7F">
        <w:t>a</w:t>
      </w:r>
      <w:r>
        <w:t xml:space="preserve"> unique manager ID and manger salary details are </w:t>
      </w:r>
      <w:r w:rsidR="00CC67D6">
        <w:t>recorded in this entity.</w:t>
      </w:r>
      <w:r w:rsidR="00BC5056" w:rsidRPr="00BC5056">
        <w:t xml:space="preserve"> </w:t>
      </w:r>
    </w:p>
    <w:p w14:paraId="09FCCDF1" w14:textId="77777777" w:rsidR="00242879" w:rsidRDefault="00242879" w:rsidP="00290F22">
      <w:pPr>
        <w:spacing w:line="480" w:lineRule="auto"/>
        <w:rPr>
          <w:u w:val="single"/>
        </w:rPr>
      </w:pPr>
    </w:p>
    <w:p w14:paraId="42755065" w14:textId="77777777" w:rsidR="00CC67D6" w:rsidRPr="00F9469E" w:rsidRDefault="00306957" w:rsidP="00290F22">
      <w:pPr>
        <w:spacing w:line="480" w:lineRule="auto"/>
        <w:rPr>
          <w:u w:val="single"/>
        </w:rPr>
      </w:pPr>
      <w:r w:rsidRPr="00F9469E">
        <w:rPr>
          <w:u w:val="single"/>
        </w:rPr>
        <w:lastRenderedPageBreak/>
        <w:t>12.</w:t>
      </w:r>
      <w:r w:rsidR="00311F12" w:rsidRPr="00F9469E">
        <w:rPr>
          <w:u w:val="single"/>
        </w:rPr>
        <w:t>Shift</w:t>
      </w:r>
    </w:p>
    <w:p w14:paraId="299A1539" w14:textId="77777777" w:rsidR="00946A87" w:rsidRDefault="00311F12" w:rsidP="00290F22">
      <w:pPr>
        <w:spacing w:line="480" w:lineRule="auto"/>
      </w:pPr>
      <w:r>
        <w:t xml:space="preserve">Each shift </w:t>
      </w:r>
      <w:r w:rsidR="002D4F87">
        <w:t>has start date with shift start time</w:t>
      </w:r>
      <w:r w:rsidR="00E8483E">
        <w:t xml:space="preserve">, </w:t>
      </w:r>
      <w:r w:rsidR="002D4F87">
        <w:t>end time</w:t>
      </w:r>
      <w:r w:rsidR="00E8483E">
        <w:t xml:space="preserve"> and end date</w:t>
      </w:r>
      <w:r w:rsidR="002D4F87">
        <w:t xml:space="preserve">. </w:t>
      </w:r>
      <w:r w:rsidR="007F46BE">
        <w:t xml:space="preserve">There are number of shifts </w:t>
      </w:r>
      <w:r w:rsidR="006E68C8">
        <w:t xml:space="preserve">per day and </w:t>
      </w:r>
      <w:r w:rsidR="00946A87">
        <w:t>a shift is worked by an employee.</w:t>
      </w:r>
    </w:p>
    <w:p w14:paraId="172D0014" w14:textId="77777777" w:rsidR="00F9469E" w:rsidRPr="00F56132" w:rsidRDefault="00F9469E" w:rsidP="00290F22">
      <w:pPr>
        <w:spacing w:line="480" w:lineRule="auto"/>
        <w:rPr>
          <w:u w:val="single"/>
        </w:rPr>
      </w:pPr>
      <w:r w:rsidRPr="00F56132">
        <w:rPr>
          <w:u w:val="single"/>
        </w:rPr>
        <w:t>13.</w:t>
      </w:r>
      <w:r w:rsidR="009F7EB3" w:rsidRPr="00F56132">
        <w:rPr>
          <w:u w:val="single"/>
        </w:rPr>
        <w:t>Discount program</w:t>
      </w:r>
    </w:p>
    <w:p w14:paraId="3468C6F9" w14:textId="77777777" w:rsidR="009F7EB3" w:rsidRDefault="00325E59" w:rsidP="00290F22">
      <w:pPr>
        <w:spacing w:line="480" w:lineRule="auto"/>
      </w:pPr>
      <w:r>
        <w:t xml:space="preserve">There are number of discount programs </w:t>
      </w:r>
      <w:r w:rsidR="000A2446">
        <w:t>available</w:t>
      </w:r>
      <w:r>
        <w:t>. However only one discount is applied per order</w:t>
      </w:r>
      <w:r w:rsidR="000A2446">
        <w:t>.</w:t>
      </w:r>
      <w:r w:rsidR="006046F9">
        <w:t xml:space="preserve"> Each discount category has a unique code, start and end date of the program, condition</w:t>
      </w:r>
      <w:r w:rsidR="000E281B">
        <w:t>s</w:t>
      </w:r>
      <w:r w:rsidR="006046F9">
        <w:t xml:space="preserve"> of the </w:t>
      </w:r>
      <w:r w:rsidR="000E281B">
        <w:t xml:space="preserve">discount that needs to be satisfied </w:t>
      </w:r>
      <w:r w:rsidR="00F56132">
        <w:t>to</w:t>
      </w:r>
      <w:r w:rsidR="000E281B">
        <w:t xml:space="preserve"> be applied</w:t>
      </w:r>
      <w:r w:rsidR="00CD3851">
        <w:t xml:space="preserve"> such as late delivery or loyal customer</w:t>
      </w:r>
      <w:r w:rsidR="00002BE8">
        <w:t xml:space="preserve"> etc</w:t>
      </w:r>
      <w:r w:rsidR="00CD3851">
        <w:t>.</w:t>
      </w:r>
    </w:p>
    <w:p w14:paraId="32A611C7" w14:textId="77777777" w:rsidR="00F56132" w:rsidRPr="00807799" w:rsidRDefault="00F56132" w:rsidP="00290F22">
      <w:pPr>
        <w:spacing w:line="480" w:lineRule="auto"/>
        <w:rPr>
          <w:u w:val="single"/>
        </w:rPr>
      </w:pPr>
      <w:r w:rsidRPr="00807799">
        <w:rPr>
          <w:u w:val="single"/>
        </w:rPr>
        <w:t>14.Menu Item</w:t>
      </w:r>
    </w:p>
    <w:p w14:paraId="2804D889" w14:textId="77777777" w:rsidR="00F56132" w:rsidRDefault="00F56132" w:rsidP="00290F22">
      <w:pPr>
        <w:spacing w:line="480" w:lineRule="auto"/>
      </w:pPr>
      <w:r>
        <w:t xml:space="preserve">Each order contains number of menu items </w:t>
      </w:r>
      <w:r w:rsidR="003A60CA">
        <w:t>while each menu item is made of number of ingredients.</w:t>
      </w:r>
      <w:r w:rsidR="00FB7C7C">
        <w:t xml:space="preserve"> The data that are essential for this entity </w:t>
      </w:r>
      <w:r w:rsidR="005E7C00">
        <w:t xml:space="preserve">is </w:t>
      </w:r>
      <w:r w:rsidR="00DC71FB">
        <w:t>a</w:t>
      </w:r>
      <w:r w:rsidR="005E7C00">
        <w:t xml:space="preserve"> </w:t>
      </w:r>
      <w:r w:rsidR="00FB7C7C">
        <w:t xml:space="preserve">unique </w:t>
      </w:r>
      <w:r w:rsidR="005E7C00">
        <w:t>number that identifies the menu item, name of the item, size</w:t>
      </w:r>
      <w:r w:rsidR="00DC71FB">
        <w:t xml:space="preserve"> </w:t>
      </w:r>
      <w:r w:rsidR="005E7C00">
        <w:t>(large,</w:t>
      </w:r>
      <w:r w:rsidR="00DC71FB">
        <w:t xml:space="preserve"> </w:t>
      </w:r>
      <w:r w:rsidR="005E7C00">
        <w:t>medium</w:t>
      </w:r>
      <w:r w:rsidR="00DC71FB">
        <w:t xml:space="preserve"> or </w:t>
      </w:r>
      <w:r w:rsidR="005E7C00">
        <w:t>small), and current price.</w:t>
      </w:r>
    </w:p>
    <w:p w14:paraId="5CF3C00E" w14:textId="77777777" w:rsidR="00DC71FB" w:rsidRPr="008D77A5" w:rsidRDefault="00DC71FB" w:rsidP="00290F22">
      <w:pPr>
        <w:spacing w:line="480" w:lineRule="auto"/>
        <w:rPr>
          <w:u w:val="single"/>
        </w:rPr>
      </w:pPr>
      <w:r w:rsidRPr="008D77A5">
        <w:rPr>
          <w:u w:val="single"/>
        </w:rPr>
        <w:t>15.</w:t>
      </w:r>
      <w:r w:rsidR="00807799" w:rsidRPr="008D77A5">
        <w:rPr>
          <w:u w:val="single"/>
        </w:rPr>
        <w:t>Ingedient</w:t>
      </w:r>
    </w:p>
    <w:p w14:paraId="0E1BD372" w14:textId="77777777" w:rsidR="00FE1CE9" w:rsidRDefault="00FE1CE9" w:rsidP="00290F22">
      <w:pPr>
        <w:spacing w:line="480" w:lineRule="auto"/>
      </w:pPr>
      <w:r>
        <w:t xml:space="preserve">Each ingredient has </w:t>
      </w:r>
      <w:r w:rsidR="008D77A5">
        <w:t>a</w:t>
      </w:r>
      <w:r>
        <w:t xml:space="preserve"> unique number, </w:t>
      </w:r>
      <w:r w:rsidR="002E1663">
        <w:t xml:space="preserve">name, date of </w:t>
      </w:r>
      <w:r w:rsidR="00FB380F">
        <w:t xml:space="preserve">last </w:t>
      </w:r>
      <w:r w:rsidR="00403766">
        <w:t xml:space="preserve">stock </w:t>
      </w:r>
      <w:r w:rsidR="008D77A5">
        <w:t>taken,</w:t>
      </w:r>
      <w:r w:rsidR="00FB380F">
        <w:t xml:space="preserve"> type of the ingredient such as veggie, </w:t>
      </w:r>
      <w:r w:rsidR="00B25040">
        <w:t xml:space="preserve">cheese etc, recorded stock during stock take and the quantity that can be ordered, </w:t>
      </w:r>
      <w:r w:rsidR="00382670">
        <w:t xml:space="preserve">suggested stock level to be maintained </w:t>
      </w:r>
      <w:r w:rsidR="008D77A5">
        <w:t xml:space="preserve">and description of the ingredient such as </w:t>
      </w:r>
      <w:r w:rsidR="00382670">
        <w:t>“</w:t>
      </w:r>
      <w:r w:rsidR="008D77A5">
        <w:t>maintain above the recommended level</w:t>
      </w:r>
      <w:r w:rsidR="00382670">
        <w:t>”</w:t>
      </w:r>
      <w:r w:rsidR="008D77A5">
        <w:t xml:space="preserve"> etc.</w:t>
      </w:r>
    </w:p>
    <w:p w14:paraId="5C8B87A4" w14:textId="77777777" w:rsidR="008D77A5" w:rsidRPr="008429E3" w:rsidRDefault="008D77A5" w:rsidP="00290F22">
      <w:pPr>
        <w:spacing w:line="480" w:lineRule="auto"/>
        <w:rPr>
          <w:u w:val="single"/>
        </w:rPr>
      </w:pPr>
      <w:r w:rsidRPr="008429E3">
        <w:rPr>
          <w:u w:val="single"/>
        </w:rPr>
        <w:t>16.</w:t>
      </w:r>
      <w:r w:rsidR="00144E69" w:rsidRPr="008429E3">
        <w:rPr>
          <w:u w:val="single"/>
        </w:rPr>
        <w:t xml:space="preserve"> Supplier</w:t>
      </w:r>
    </w:p>
    <w:p w14:paraId="6FDF8680" w14:textId="77777777" w:rsidR="00144E69" w:rsidRDefault="00144E69" w:rsidP="00290F22">
      <w:pPr>
        <w:spacing w:line="480" w:lineRule="auto"/>
      </w:pPr>
      <w:r>
        <w:t>Each supplier has a unique number and each supplier supplies many i</w:t>
      </w:r>
      <w:r w:rsidR="00337928">
        <w:t>ngredients and many supplier orders are placed for a supplier.</w:t>
      </w:r>
    </w:p>
    <w:p w14:paraId="6D37DA3A" w14:textId="77777777" w:rsidR="00337928" w:rsidRPr="00D8302F" w:rsidRDefault="008429E3" w:rsidP="00290F22">
      <w:pPr>
        <w:spacing w:line="480" w:lineRule="auto"/>
        <w:rPr>
          <w:u w:val="single"/>
        </w:rPr>
      </w:pPr>
      <w:r w:rsidRPr="00D8302F">
        <w:rPr>
          <w:u w:val="single"/>
        </w:rPr>
        <w:t>17.Supplier order</w:t>
      </w:r>
    </w:p>
    <w:p w14:paraId="12BBDB7C" w14:textId="77777777" w:rsidR="008429E3" w:rsidRDefault="008429E3" w:rsidP="00290F22">
      <w:pPr>
        <w:spacing w:line="480" w:lineRule="auto"/>
      </w:pPr>
      <w:r>
        <w:t>Orders are placed to suppliers</w:t>
      </w:r>
      <w:r w:rsidR="0024344D">
        <w:t xml:space="preserve">. </w:t>
      </w:r>
      <w:r w:rsidR="00D8302F">
        <w:t>Each order is identified by an order number</w:t>
      </w:r>
      <w:r w:rsidR="00027523">
        <w:t xml:space="preserve"> with quantity of each ingredients.</w:t>
      </w:r>
      <w:r w:rsidR="0025574C">
        <w:rPr>
          <w:rFonts w:ascii="Arial" w:hAnsi="Arial" w:cs="Arial"/>
          <w:color w:val="000000"/>
          <w:sz w:val="20"/>
          <w:szCs w:val="20"/>
          <w:shd w:val="clear" w:color="auto" w:fill="FFFFFF"/>
        </w:rPr>
        <w:t>(Connolly &amp; Beg, 2015.)</w:t>
      </w:r>
    </w:p>
    <w:p w14:paraId="4BDFD3A0" w14:textId="77777777" w:rsidR="0025574C" w:rsidRDefault="0025574C" w:rsidP="00290F22">
      <w:pPr>
        <w:spacing w:line="480" w:lineRule="auto"/>
      </w:pPr>
    </w:p>
    <w:p w14:paraId="64C68813" w14:textId="77777777" w:rsidR="001E7C9E" w:rsidRDefault="001E7C9E" w:rsidP="00290F22">
      <w:pPr>
        <w:spacing w:line="480" w:lineRule="auto"/>
      </w:pPr>
    </w:p>
    <w:p w14:paraId="2F5F30C6" w14:textId="77777777" w:rsidR="001E7C9E" w:rsidRDefault="00CE02C3" w:rsidP="00290F22">
      <w:pPr>
        <w:pStyle w:val="Heading1"/>
        <w:spacing w:line="480" w:lineRule="auto"/>
      </w:pPr>
      <w:r w:rsidRPr="00F02629">
        <w:t xml:space="preserve">Transaction </w:t>
      </w:r>
      <w:r w:rsidR="001A28E3" w:rsidRPr="00F02629">
        <w:t>requirements</w:t>
      </w:r>
    </w:p>
    <w:p w14:paraId="71DED6AC" w14:textId="77777777" w:rsidR="001A28E3" w:rsidRPr="00EE2016" w:rsidRDefault="001A28E3" w:rsidP="00290F22">
      <w:pPr>
        <w:spacing w:line="480" w:lineRule="auto"/>
        <w:rPr>
          <w:u w:val="single"/>
        </w:rPr>
      </w:pPr>
      <w:r w:rsidRPr="00EE2016">
        <w:rPr>
          <w:u w:val="single"/>
        </w:rPr>
        <w:t>Data entry</w:t>
      </w:r>
    </w:p>
    <w:p w14:paraId="0CDE6DE9" w14:textId="77777777" w:rsidR="00F02629" w:rsidRDefault="00F02629" w:rsidP="00290F22">
      <w:pPr>
        <w:spacing w:line="480" w:lineRule="auto"/>
      </w:pPr>
      <w:r>
        <w:t xml:space="preserve">Enter the details of a </w:t>
      </w:r>
      <w:r w:rsidR="007349FE">
        <w:t xml:space="preserve">new order </w:t>
      </w:r>
      <w:r w:rsidR="004350CB">
        <w:t>(such</w:t>
      </w:r>
      <w:r w:rsidR="007349FE">
        <w:t xml:space="preserve"> as </w:t>
      </w:r>
      <w:r w:rsidR="00204AB8">
        <w:t>item code 5</w:t>
      </w:r>
      <w:r w:rsidR="008C689E">
        <w:t>,</w:t>
      </w:r>
      <w:r w:rsidR="00204AB8">
        <w:t xml:space="preserve"> </w:t>
      </w:r>
      <w:r w:rsidR="00DA7449">
        <w:t xml:space="preserve">quantity </w:t>
      </w:r>
      <w:r w:rsidR="004350CB">
        <w:t>2, no</w:t>
      </w:r>
      <w:r w:rsidR="0057374C">
        <w:t xml:space="preserve"> discount and </w:t>
      </w:r>
      <w:r w:rsidR="00AF22DD">
        <w:t xml:space="preserve">to delivered </w:t>
      </w:r>
      <w:r w:rsidR="004350CB">
        <w:t xml:space="preserve">with </w:t>
      </w:r>
      <w:r w:rsidR="0057374C">
        <w:t>payment method by cash.)</w:t>
      </w:r>
    </w:p>
    <w:p w14:paraId="4C2B4D00" w14:textId="77777777" w:rsidR="004350CB" w:rsidRDefault="004350CB" w:rsidP="00290F22">
      <w:pPr>
        <w:spacing w:line="480" w:lineRule="auto"/>
      </w:pPr>
      <w:r>
        <w:t xml:space="preserve">Enter a new staff member </w:t>
      </w:r>
      <w:r w:rsidR="005868B2">
        <w:t>who is classified as a shop assistant. (</w:t>
      </w:r>
      <w:r w:rsidR="001B1F7E">
        <w:t xml:space="preserve">first, last </w:t>
      </w:r>
      <w:r w:rsidR="001854BE">
        <w:t>name,</w:t>
      </w:r>
      <w:r w:rsidR="001B1F7E">
        <w:t xml:space="preserve"> phone </w:t>
      </w:r>
      <w:r w:rsidR="00900558">
        <w:t xml:space="preserve">number, </w:t>
      </w:r>
      <w:r w:rsidR="00295F8C">
        <w:t>description of the staff such as part time.</w:t>
      </w:r>
      <w:r w:rsidR="00900558">
        <w:t>)</w:t>
      </w:r>
    </w:p>
    <w:p w14:paraId="3435CC2C" w14:textId="77777777" w:rsidR="00900558" w:rsidRDefault="00A50577" w:rsidP="00290F22">
      <w:pPr>
        <w:spacing w:line="480" w:lineRule="auto"/>
      </w:pPr>
      <w:r>
        <w:t>Enter shift details (date with start and end time</w:t>
      </w:r>
      <w:r w:rsidR="00292C41">
        <w:t xml:space="preserve"> and date</w:t>
      </w:r>
      <w:r>
        <w:t>).</w:t>
      </w:r>
    </w:p>
    <w:p w14:paraId="0EE67F4A" w14:textId="77777777" w:rsidR="00525F92" w:rsidRDefault="00525F92" w:rsidP="00290F22">
      <w:pPr>
        <w:spacing w:line="480" w:lineRule="auto"/>
      </w:pPr>
      <w:r>
        <w:t>Enter supplier order</w:t>
      </w:r>
      <w:r w:rsidR="0037663D">
        <w:t xml:space="preserve"> (</w:t>
      </w:r>
      <w:r w:rsidR="001B194D">
        <w:t>supplier number, ingredients numbers</w:t>
      </w:r>
      <w:r w:rsidR="00452245">
        <w:t xml:space="preserve"> and quantity of each </w:t>
      </w:r>
      <w:r w:rsidR="00027523">
        <w:t>ingredients)</w:t>
      </w:r>
      <w:r w:rsidR="00F008DF">
        <w:t>.</w:t>
      </w:r>
    </w:p>
    <w:p w14:paraId="3BAE026A" w14:textId="77777777" w:rsidR="00F008DF" w:rsidRPr="00533485" w:rsidRDefault="00F008DF" w:rsidP="00290F22">
      <w:pPr>
        <w:spacing w:line="480" w:lineRule="auto"/>
        <w:rPr>
          <w:u w:val="single"/>
        </w:rPr>
      </w:pPr>
      <w:r w:rsidRPr="00533485">
        <w:rPr>
          <w:u w:val="single"/>
        </w:rPr>
        <w:t>Data update/deletion</w:t>
      </w:r>
    </w:p>
    <w:p w14:paraId="1D9F6FC1" w14:textId="77777777" w:rsidR="00F008DF" w:rsidRDefault="00F008DF" w:rsidP="00290F22">
      <w:pPr>
        <w:spacing w:line="480" w:lineRule="auto"/>
      </w:pPr>
      <w:r>
        <w:t xml:space="preserve">Update/delete </w:t>
      </w:r>
      <w:r w:rsidR="001B18BC">
        <w:t>the details of an order</w:t>
      </w:r>
      <w:r w:rsidR="008F1ED2">
        <w:t xml:space="preserve"> with description such as </w:t>
      </w:r>
      <w:r w:rsidR="00825DD3">
        <w:t>less tomato sauce</w:t>
      </w:r>
      <w:r w:rsidR="007408CD">
        <w:t>.</w:t>
      </w:r>
    </w:p>
    <w:p w14:paraId="088F1163" w14:textId="77777777" w:rsidR="001B18BC" w:rsidRDefault="001B18BC" w:rsidP="00290F22">
      <w:pPr>
        <w:spacing w:line="480" w:lineRule="auto"/>
      </w:pPr>
      <w:r>
        <w:t>Update/delete the details of a staff</w:t>
      </w:r>
      <w:r w:rsidR="007408CD">
        <w:t xml:space="preserve"> who is a manger.</w:t>
      </w:r>
    </w:p>
    <w:p w14:paraId="739AC75F" w14:textId="77777777" w:rsidR="00EC35E2" w:rsidRDefault="00EC35E2" w:rsidP="00290F22">
      <w:pPr>
        <w:spacing w:line="480" w:lineRule="auto"/>
      </w:pPr>
      <w:r>
        <w:t>Update/delete the details of a staff with new address.</w:t>
      </w:r>
    </w:p>
    <w:p w14:paraId="13DF817F" w14:textId="77777777" w:rsidR="001B18BC" w:rsidRDefault="001B18BC" w:rsidP="00290F22">
      <w:pPr>
        <w:spacing w:line="480" w:lineRule="auto"/>
      </w:pPr>
      <w:r>
        <w:t>Update/delete the details of a shift</w:t>
      </w:r>
      <w:r w:rsidR="007408CD">
        <w:t xml:space="preserve"> with different sta</w:t>
      </w:r>
      <w:r w:rsidR="00D7132C">
        <w:t xml:space="preserve">rt </w:t>
      </w:r>
      <w:r w:rsidR="007408CD">
        <w:t>times.</w:t>
      </w:r>
    </w:p>
    <w:p w14:paraId="0077B3E4" w14:textId="77777777" w:rsidR="00D7132C" w:rsidRDefault="00D7132C" w:rsidP="00290F22">
      <w:pPr>
        <w:spacing w:line="480" w:lineRule="auto"/>
      </w:pPr>
      <w:r>
        <w:t xml:space="preserve">Update/delete the details of a supplier order with </w:t>
      </w:r>
      <w:r w:rsidR="00533485">
        <w:t>extra quantities added.</w:t>
      </w:r>
    </w:p>
    <w:p w14:paraId="0B3CE1A3" w14:textId="77777777" w:rsidR="00533485" w:rsidRPr="00DD2428" w:rsidRDefault="00997CCC" w:rsidP="00290F22">
      <w:pPr>
        <w:spacing w:line="480" w:lineRule="auto"/>
        <w:rPr>
          <w:u w:val="single"/>
        </w:rPr>
      </w:pPr>
      <w:r w:rsidRPr="00DD2428">
        <w:rPr>
          <w:u w:val="single"/>
        </w:rPr>
        <w:t>Data queries</w:t>
      </w:r>
    </w:p>
    <w:p w14:paraId="39A8D959" w14:textId="77777777" w:rsidR="00825DD3" w:rsidRDefault="006463C1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List the details of the staff who </w:t>
      </w:r>
      <w:r w:rsidR="00CD099D">
        <w:t xml:space="preserve">joined the </w:t>
      </w:r>
      <w:r w:rsidR="007660CA">
        <w:t>company on 15.01.2019.</w:t>
      </w:r>
    </w:p>
    <w:p w14:paraId="1DA6F3FA" w14:textId="77777777" w:rsidR="007660CA" w:rsidRDefault="007660CA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Identify the staff who work part time </w:t>
      </w:r>
      <w:r w:rsidR="00D24203">
        <w:t xml:space="preserve">and </w:t>
      </w:r>
      <w:r>
        <w:t>a</w:t>
      </w:r>
      <w:r w:rsidR="00D24203">
        <w:t>s a</w:t>
      </w:r>
      <w:r>
        <w:t xml:space="preserve"> </w:t>
      </w:r>
      <w:r w:rsidR="005D05FC">
        <w:t>shop assistant.</w:t>
      </w:r>
    </w:p>
    <w:p w14:paraId="28EA884D" w14:textId="77777777" w:rsidR="005D05FC" w:rsidRDefault="005D05FC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List the names of </w:t>
      </w:r>
      <w:r w:rsidR="003077B1">
        <w:t>delivery drivers,</w:t>
      </w:r>
      <w:r>
        <w:t xml:space="preserve"> sorted by </w:t>
      </w:r>
      <w:r w:rsidR="003077B1">
        <w:t>ascending order of their last name.</w:t>
      </w:r>
    </w:p>
    <w:p w14:paraId="487BBA94" w14:textId="77777777" w:rsidR="003077B1" w:rsidRDefault="002906B3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List the name </w:t>
      </w:r>
      <w:r w:rsidR="000D6958">
        <w:t>of the</w:t>
      </w:r>
      <w:r>
        <w:t xml:space="preserve"> </w:t>
      </w:r>
      <w:r w:rsidR="00C01765">
        <w:t>in-shop</w:t>
      </w:r>
      <w:r>
        <w:t xml:space="preserve"> worker who worked</w:t>
      </w:r>
      <w:r w:rsidR="000D6958">
        <w:t xml:space="preserve"> h</w:t>
      </w:r>
      <w:r w:rsidR="003077B1">
        <w:t xml:space="preserve">ighest number of hours </w:t>
      </w:r>
      <w:r w:rsidR="000D6958">
        <w:t>f</w:t>
      </w:r>
      <w:r w:rsidR="00355F68">
        <w:t>or the last week.</w:t>
      </w:r>
    </w:p>
    <w:p w14:paraId="4DB199FB" w14:textId="77777777" w:rsidR="003077B1" w:rsidRDefault="000A1087" w:rsidP="00290F22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List the name of </w:t>
      </w:r>
      <w:r w:rsidR="00880883">
        <w:t>the delivery</w:t>
      </w:r>
      <w:r>
        <w:t xml:space="preserve"> driver who </w:t>
      </w:r>
      <w:r w:rsidR="00590995">
        <w:t>delivered</w:t>
      </w:r>
      <w:r>
        <w:t xml:space="preserve"> the highest </w:t>
      </w:r>
      <w:r w:rsidR="00590995">
        <w:t>number of deliveries</w:t>
      </w:r>
      <w:r w:rsidR="00355F68">
        <w:t xml:space="preserve"> for the </w:t>
      </w:r>
      <w:r w:rsidR="00590995">
        <w:t xml:space="preserve">last </w:t>
      </w:r>
      <w:r w:rsidR="00355F68">
        <w:t>fort night.</w:t>
      </w:r>
    </w:p>
    <w:p w14:paraId="316D0056" w14:textId="77777777" w:rsidR="00EC35E2" w:rsidRDefault="00DD2428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Identify the name of the driver who delivered the order number </w:t>
      </w:r>
      <w:r w:rsidR="00B51777">
        <w:t>A450.</w:t>
      </w:r>
    </w:p>
    <w:p w14:paraId="3DB2A807" w14:textId="77777777" w:rsidR="00B51777" w:rsidRDefault="00B51777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Identify the shop assistant who took the phone order number B512 with </w:t>
      </w:r>
      <w:r w:rsidR="004A0954">
        <w:t>start and end time of the order taken.</w:t>
      </w:r>
    </w:p>
    <w:p w14:paraId="09E4E4A5" w14:textId="77777777" w:rsidR="004A0954" w:rsidRDefault="00E7439A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List the pickup times for the </w:t>
      </w:r>
      <w:r w:rsidR="00B67DB7">
        <w:t>walk-in</w:t>
      </w:r>
      <w:r>
        <w:t xml:space="preserve"> orders </w:t>
      </w:r>
      <w:r w:rsidR="007A37A3">
        <w:t>that is to be pick</w:t>
      </w:r>
      <w:r w:rsidR="00A66D93">
        <w:t>ed up before 10 pm tonight.</w:t>
      </w:r>
    </w:p>
    <w:p w14:paraId="2D244816" w14:textId="77777777" w:rsidR="00B67DB7" w:rsidRDefault="00897F97" w:rsidP="00290F22">
      <w:pPr>
        <w:pStyle w:val="ListParagraph"/>
        <w:numPr>
          <w:ilvl w:val="0"/>
          <w:numId w:val="2"/>
        </w:numPr>
        <w:spacing w:line="480" w:lineRule="auto"/>
      </w:pPr>
      <w:r>
        <w:t>List the deliveries that need to be delivered before 8 pm tonight.</w:t>
      </w:r>
    </w:p>
    <w:p w14:paraId="63EE4C08" w14:textId="77777777" w:rsidR="00897F97" w:rsidRDefault="00100D6C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Display </w:t>
      </w:r>
      <w:r w:rsidR="00E67FEE">
        <w:t xml:space="preserve">the </w:t>
      </w:r>
      <w:r w:rsidR="00EC125F">
        <w:t>total sales for the week.</w:t>
      </w:r>
    </w:p>
    <w:p w14:paraId="47E7B928" w14:textId="77777777" w:rsidR="00EC125F" w:rsidRDefault="00EC125F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Display the </w:t>
      </w:r>
      <w:r w:rsidR="00C9344F">
        <w:t xml:space="preserve">total </w:t>
      </w:r>
      <w:r w:rsidR="00525DA5">
        <w:t>amount of discount given for the month.</w:t>
      </w:r>
    </w:p>
    <w:p w14:paraId="1FB6FCBD" w14:textId="77777777" w:rsidR="00525DA5" w:rsidRDefault="00525DA5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List the </w:t>
      </w:r>
      <w:r w:rsidR="003277F5">
        <w:t>highest number of</w:t>
      </w:r>
      <w:r>
        <w:t xml:space="preserve"> menu item sold for the day</w:t>
      </w:r>
      <w:r w:rsidR="003277F5">
        <w:t>.</w:t>
      </w:r>
    </w:p>
    <w:p w14:paraId="4A0AA3E5" w14:textId="77777777" w:rsidR="003277F5" w:rsidRDefault="002B6FCB" w:rsidP="00290F22">
      <w:pPr>
        <w:pStyle w:val="ListParagraph"/>
        <w:numPr>
          <w:ilvl w:val="0"/>
          <w:numId w:val="2"/>
        </w:numPr>
        <w:spacing w:line="480" w:lineRule="auto"/>
      </w:pPr>
      <w:r>
        <w:t>List the name</w:t>
      </w:r>
      <w:r w:rsidR="000F4D29">
        <w:t>s</w:t>
      </w:r>
      <w:r>
        <w:t xml:space="preserve"> of the ingredient </w:t>
      </w:r>
      <w:r w:rsidR="00861D2C">
        <w:t>with quantity at the stock take</w:t>
      </w:r>
      <w:r w:rsidR="000F4D29">
        <w:t>, ordered by level.</w:t>
      </w:r>
    </w:p>
    <w:p w14:paraId="153E5BBD" w14:textId="77777777" w:rsidR="000F4D29" w:rsidRDefault="000F4D29" w:rsidP="00290F22">
      <w:pPr>
        <w:pStyle w:val="ListParagraph"/>
        <w:numPr>
          <w:ilvl w:val="0"/>
          <w:numId w:val="2"/>
        </w:numPr>
        <w:spacing w:line="480" w:lineRule="auto"/>
      </w:pPr>
      <w:r>
        <w:t xml:space="preserve">Display supplier number that </w:t>
      </w:r>
      <w:r w:rsidR="00290F22">
        <w:t>has a supplier order number of OR271.</w:t>
      </w:r>
    </w:p>
    <w:p w14:paraId="14522972" w14:textId="77777777" w:rsidR="006D03D1" w:rsidRDefault="006D03D1" w:rsidP="006D03D1">
      <w:pPr>
        <w:pStyle w:val="ListParagraph"/>
        <w:spacing w:line="480" w:lineRule="auto"/>
      </w:pPr>
    </w:p>
    <w:p w14:paraId="2F0CAE57" w14:textId="77777777" w:rsidR="00997CCC" w:rsidRPr="00195A89" w:rsidRDefault="00C66E70" w:rsidP="00290F22">
      <w:pPr>
        <w:spacing w:line="480" w:lineRule="auto"/>
        <w:rPr>
          <w:u w:val="single"/>
        </w:rPr>
      </w:pPr>
      <w:r w:rsidRPr="00195A89">
        <w:rPr>
          <w:u w:val="single"/>
        </w:rPr>
        <w:t>Business rules</w:t>
      </w:r>
    </w:p>
    <w:p w14:paraId="148914BA" w14:textId="77777777" w:rsidR="00C66E70" w:rsidRDefault="006D03D1" w:rsidP="00290F22">
      <w:pPr>
        <w:spacing w:line="480" w:lineRule="auto"/>
      </w:pPr>
      <w:r>
        <w:t>1.</w:t>
      </w:r>
      <w:r w:rsidR="008D15AA">
        <w:t xml:space="preserve">Each phone or App order </w:t>
      </w:r>
      <w:r w:rsidR="00D20B23">
        <w:t>must</w:t>
      </w:r>
      <w:r w:rsidR="008D15AA">
        <w:t xml:space="preserve"> go through verification process</w:t>
      </w:r>
      <w:r w:rsidR="00D20B23">
        <w:t>.</w:t>
      </w:r>
    </w:p>
    <w:p w14:paraId="69ECE43B" w14:textId="77777777" w:rsidR="00646374" w:rsidRDefault="000D7304" w:rsidP="00290F22">
      <w:pPr>
        <w:spacing w:line="480" w:lineRule="auto"/>
      </w:pPr>
      <w:r>
        <w:t xml:space="preserve">2. </w:t>
      </w:r>
      <w:r w:rsidR="00646374">
        <w:t>Only one discount program is applied to an order.</w:t>
      </w:r>
    </w:p>
    <w:p w14:paraId="3FFCA245" w14:textId="77777777" w:rsidR="00790FBE" w:rsidRDefault="00646374" w:rsidP="00290F22">
      <w:pPr>
        <w:spacing w:line="480" w:lineRule="auto"/>
      </w:pPr>
      <w:r>
        <w:t>3.</w:t>
      </w:r>
      <w:r w:rsidR="00790FBE">
        <w:t xml:space="preserve"> If the customer makes the payment by card then approval number should be recorded.</w:t>
      </w:r>
    </w:p>
    <w:p w14:paraId="59EA0E0D" w14:textId="77777777" w:rsidR="0094042D" w:rsidRDefault="0094042D" w:rsidP="00290F22">
      <w:pPr>
        <w:spacing w:line="480" w:lineRule="auto"/>
      </w:pPr>
      <w:r>
        <w:t>4.</w:t>
      </w:r>
      <w:r w:rsidR="00E8519E">
        <w:t>Each order should be either pick up or delivery, no dine -in facility.</w:t>
      </w:r>
    </w:p>
    <w:p w14:paraId="0329F287" w14:textId="77777777" w:rsidR="00195A89" w:rsidRDefault="00195A89" w:rsidP="009A01B1">
      <w:pPr>
        <w:pStyle w:val="Heading1"/>
      </w:pPr>
      <w:r w:rsidRPr="009A01B1">
        <w:t>2.Documented EER Model</w:t>
      </w:r>
    </w:p>
    <w:p w14:paraId="7B49C46F" w14:textId="77777777" w:rsidR="00B25028" w:rsidRDefault="00B25028" w:rsidP="00B25028"/>
    <w:p w14:paraId="5801DAA6" w14:textId="77777777" w:rsidR="00B25028" w:rsidRDefault="00B25028" w:rsidP="00B25028">
      <w:pPr>
        <w:rPr>
          <w:u w:val="single"/>
        </w:rPr>
      </w:pPr>
      <w:r w:rsidRPr="00B25028">
        <w:rPr>
          <w:u w:val="single"/>
        </w:rPr>
        <w:t>Data Dictionary</w:t>
      </w:r>
    </w:p>
    <w:p w14:paraId="5A2DFAAE" w14:textId="77777777" w:rsidR="00635DE9" w:rsidRPr="00B25028" w:rsidRDefault="00635DE9" w:rsidP="00B25028">
      <w:pPr>
        <w:rPr>
          <w:u w:val="single"/>
        </w:rPr>
      </w:pPr>
    </w:p>
    <w:tbl>
      <w:tblPr>
        <w:tblW w:w="8488" w:type="dxa"/>
        <w:tblInd w:w="296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6647"/>
      </w:tblGrid>
      <w:tr w:rsidR="00552993" w:rsidRPr="00552993" w14:paraId="57E387A9" w14:textId="77777777" w:rsidTr="000D4B29">
        <w:trPr>
          <w:trHeight w:val="28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F6C006" w14:textId="77777777" w:rsidR="00552993" w:rsidRPr="00552993" w:rsidRDefault="00552993" w:rsidP="00552993">
            <w:r w:rsidRPr="00552993">
              <w:rPr>
                <w:b/>
              </w:rPr>
              <w:t xml:space="preserve">Entity Name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3185B8" w14:textId="77777777" w:rsidR="00552993" w:rsidRPr="00552993" w:rsidRDefault="00552993" w:rsidP="00552993">
            <w:r w:rsidRPr="00552993">
              <w:rPr>
                <w:b/>
              </w:rPr>
              <w:t xml:space="preserve">Description </w:t>
            </w:r>
          </w:p>
        </w:tc>
      </w:tr>
      <w:tr w:rsidR="00552993" w:rsidRPr="00552993" w14:paraId="3B1FC5D3" w14:textId="77777777" w:rsidTr="000D4B29">
        <w:trPr>
          <w:trHeight w:val="28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317D" w14:textId="77777777" w:rsidR="00552993" w:rsidRPr="00552993" w:rsidRDefault="00552993" w:rsidP="00552993">
            <w:r>
              <w:t>Staff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31B" w14:textId="77777777" w:rsidR="00552993" w:rsidRPr="00552993" w:rsidRDefault="00552993" w:rsidP="00552993">
            <w:r>
              <w:t>Contains the details of all the staff members.</w:t>
            </w:r>
            <w:r w:rsidRPr="00552993">
              <w:t xml:space="preserve"> </w:t>
            </w:r>
          </w:p>
        </w:tc>
      </w:tr>
      <w:tr w:rsidR="00552993" w:rsidRPr="00552993" w14:paraId="25A88EF9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0286" w14:textId="77777777" w:rsidR="00552993" w:rsidRPr="00552993" w:rsidRDefault="00552993" w:rsidP="00552993">
            <w:r w:rsidRPr="00552993">
              <w:t xml:space="preserve"> </w:t>
            </w:r>
            <w:r>
              <w:t>Or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A478" w14:textId="77777777" w:rsidR="00552993" w:rsidRPr="00552993" w:rsidRDefault="00A916FE" w:rsidP="00552993">
            <w:r>
              <w:t>Contains the details of all the orders placed.</w:t>
            </w:r>
          </w:p>
        </w:tc>
      </w:tr>
      <w:tr w:rsidR="00A916FE" w:rsidRPr="00552993" w14:paraId="33ABF85B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B834" w14:textId="77777777" w:rsidR="00A916FE" w:rsidRPr="00552993" w:rsidRDefault="00A916FE" w:rsidP="00552993">
            <w:r>
              <w:lastRenderedPageBreak/>
              <w:t>Menu Ite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833F" w14:textId="77777777" w:rsidR="00A916FE" w:rsidRDefault="00A916FE" w:rsidP="00552993">
            <w:r>
              <w:t xml:space="preserve">Contains the details of all the </w:t>
            </w:r>
            <w:r w:rsidR="000D4B29">
              <w:t>menu items that is included in an order.</w:t>
            </w:r>
          </w:p>
        </w:tc>
      </w:tr>
      <w:tr w:rsidR="000D4B29" w:rsidRPr="00552993" w14:paraId="49369178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872F" w14:textId="77777777" w:rsidR="000D4B29" w:rsidRDefault="000D4B29" w:rsidP="00552993">
            <w:r>
              <w:t>Ingredie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4E4" w14:textId="77777777" w:rsidR="000D4B29" w:rsidRDefault="000D4B29" w:rsidP="00552993">
            <w:r>
              <w:t xml:space="preserve">The list of ingredients </w:t>
            </w:r>
            <w:r w:rsidR="006864A4">
              <w:t>used for menu items</w:t>
            </w:r>
          </w:p>
        </w:tc>
      </w:tr>
      <w:tr w:rsidR="006864A4" w:rsidRPr="00552993" w14:paraId="6BACB5D6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7F23" w14:textId="77777777" w:rsidR="006864A4" w:rsidRDefault="006864A4" w:rsidP="00552993">
            <w:r>
              <w:t>Suppli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33AF" w14:textId="77777777" w:rsidR="006864A4" w:rsidRDefault="006864A4" w:rsidP="00552993">
            <w:r>
              <w:t xml:space="preserve">List of suppliers who supply </w:t>
            </w:r>
            <w:r w:rsidR="00F83A5E">
              <w:t>ingredients.</w:t>
            </w:r>
          </w:p>
        </w:tc>
      </w:tr>
      <w:tr w:rsidR="00F83A5E" w:rsidRPr="00552993" w14:paraId="2BF103A5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B6EC" w14:textId="77777777" w:rsidR="00F83A5E" w:rsidRDefault="00F83A5E" w:rsidP="00552993">
            <w:r>
              <w:t>Supplier or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5007" w14:textId="77777777" w:rsidR="00F83A5E" w:rsidRDefault="00F83A5E" w:rsidP="00552993">
            <w:r>
              <w:t>The orders placed by the manger after the weekly stock take.</w:t>
            </w:r>
          </w:p>
        </w:tc>
      </w:tr>
      <w:tr w:rsidR="00F83A5E" w:rsidRPr="00552993" w14:paraId="64E80F67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A862" w14:textId="77777777" w:rsidR="00F83A5E" w:rsidRDefault="001C724B" w:rsidP="00552993">
            <w:r>
              <w:t>Phone or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078" w14:textId="77777777" w:rsidR="00F83A5E" w:rsidRDefault="001C724B" w:rsidP="00552993">
            <w:r>
              <w:t xml:space="preserve">The customer places </w:t>
            </w:r>
            <w:r w:rsidR="00891200">
              <w:t xml:space="preserve">orders </w:t>
            </w:r>
            <w:r>
              <w:t>via phone only.</w:t>
            </w:r>
          </w:p>
        </w:tc>
      </w:tr>
      <w:tr w:rsidR="001C724B" w:rsidRPr="00552993" w14:paraId="70CD9327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CB05" w14:textId="77777777" w:rsidR="001C724B" w:rsidRDefault="001C724B" w:rsidP="00552993">
            <w:r>
              <w:t>App or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482B" w14:textId="77777777" w:rsidR="001C724B" w:rsidRDefault="00DE3100" w:rsidP="00552993">
            <w:r>
              <w:t>“Tasty n yummy” app is used to place the order</w:t>
            </w:r>
          </w:p>
        </w:tc>
      </w:tr>
      <w:tr w:rsidR="00DE3100" w:rsidRPr="00552993" w14:paraId="31C2128C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30D6" w14:textId="77777777" w:rsidR="00DE3100" w:rsidRDefault="00DE3100" w:rsidP="00552993">
            <w:r>
              <w:t>Walk in ord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A59" w14:textId="77777777" w:rsidR="00DE3100" w:rsidRDefault="00DE3100" w:rsidP="00552993">
            <w:r>
              <w:t>Customer walks into the store and places the order</w:t>
            </w:r>
            <w:r w:rsidR="004558EF">
              <w:t>.</w:t>
            </w:r>
          </w:p>
        </w:tc>
      </w:tr>
      <w:tr w:rsidR="00DE3100" w:rsidRPr="00552993" w14:paraId="07EB87A0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5302" w14:textId="77777777" w:rsidR="00DE3100" w:rsidRDefault="005C79A9" w:rsidP="00552993">
            <w:r>
              <w:t xml:space="preserve">Pick up 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5EE0" w14:textId="77777777" w:rsidR="00DE3100" w:rsidRDefault="005C79A9" w:rsidP="00552993">
            <w:r>
              <w:t>The order is picked up from the store</w:t>
            </w:r>
            <w:r w:rsidR="004558EF">
              <w:t xml:space="preserve"> at the given time.</w:t>
            </w:r>
          </w:p>
        </w:tc>
      </w:tr>
      <w:tr w:rsidR="005C79A9" w:rsidRPr="00552993" w14:paraId="2566EFCC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CD34" w14:textId="77777777" w:rsidR="005C79A9" w:rsidRDefault="005C79A9" w:rsidP="00552993">
            <w:r>
              <w:t>Deliver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3A0E" w14:textId="77777777" w:rsidR="005C79A9" w:rsidRDefault="005C79A9" w:rsidP="00552993">
            <w:r>
              <w:t>The order is delivered by the delivery driver to the given address.</w:t>
            </w:r>
          </w:p>
        </w:tc>
      </w:tr>
      <w:tr w:rsidR="005C79A9" w:rsidRPr="00552993" w14:paraId="16502320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2E3C" w14:textId="77777777" w:rsidR="005C79A9" w:rsidRDefault="004558EF" w:rsidP="00552993">
            <w:r>
              <w:t>Shop assistan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BECB" w14:textId="77777777" w:rsidR="005C79A9" w:rsidRDefault="004558EF" w:rsidP="00552993">
            <w:r>
              <w:t>Staff works in the shop and paid by hourly basis.</w:t>
            </w:r>
          </w:p>
        </w:tc>
      </w:tr>
      <w:tr w:rsidR="004558EF" w:rsidRPr="00552993" w14:paraId="6074B809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5101" w14:textId="77777777" w:rsidR="004558EF" w:rsidRDefault="00543F34" w:rsidP="00552993">
            <w:r>
              <w:t>Delivery driv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46B0" w14:textId="77777777" w:rsidR="004558EF" w:rsidRDefault="00543F34" w:rsidP="00552993">
            <w:r>
              <w:t>Delivers the order to the given address at the given time.</w:t>
            </w:r>
          </w:p>
        </w:tc>
      </w:tr>
      <w:tr w:rsidR="00543F34" w:rsidRPr="00552993" w14:paraId="443CF6A3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2E6" w14:textId="77777777" w:rsidR="00543F34" w:rsidRDefault="00F3179D" w:rsidP="00552993">
            <w:r>
              <w:t>Manag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565" w14:textId="77777777" w:rsidR="00543F34" w:rsidRDefault="00F3179D" w:rsidP="00552993">
            <w:r>
              <w:t>Manages the store, paid by annual salary.</w:t>
            </w:r>
          </w:p>
        </w:tc>
      </w:tr>
      <w:tr w:rsidR="00F3179D" w:rsidRPr="00552993" w14:paraId="791B9CAC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A7F9" w14:textId="77777777" w:rsidR="00F3179D" w:rsidRDefault="003D27B3" w:rsidP="00552993">
            <w:r>
              <w:t>Discount program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6B7" w14:textId="77777777" w:rsidR="00F3179D" w:rsidRDefault="00B202B7" w:rsidP="00552993">
            <w:r>
              <w:t>List of Discounts programs. Only one discount per order.</w:t>
            </w:r>
          </w:p>
        </w:tc>
      </w:tr>
      <w:tr w:rsidR="00B202B7" w:rsidRPr="00552993" w14:paraId="43458C85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7CA7" w14:textId="77777777" w:rsidR="00B202B7" w:rsidRDefault="00B202B7" w:rsidP="00552993">
            <w:r>
              <w:t>Shif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EA69" w14:textId="77777777" w:rsidR="00B202B7" w:rsidRDefault="0094376E" w:rsidP="00552993">
            <w:r>
              <w:t xml:space="preserve">List of shifts that are allocated with start </w:t>
            </w:r>
            <w:r w:rsidR="00B00921">
              <w:t>date,</w:t>
            </w:r>
            <w:r>
              <w:t xml:space="preserve"> including </w:t>
            </w:r>
            <w:r w:rsidR="00E8483E">
              <w:t xml:space="preserve">start, </w:t>
            </w:r>
            <w:r>
              <w:t>end time</w:t>
            </w:r>
            <w:r w:rsidR="00E005FA">
              <w:t xml:space="preserve"> </w:t>
            </w:r>
            <w:r w:rsidR="00543DB4">
              <w:t>and</w:t>
            </w:r>
            <w:r w:rsidR="00E005FA">
              <w:t xml:space="preserve"> end date.</w:t>
            </w:r>
          </w:p>
        </w:tc>
      </w:tr>
      <w:tr w:rsidR="002461B7" w:rsidRPr="00552993" w14:paraId="215E2480" w14:textId="77777777" w:rsidTr="000D4B29">
        <w:trPr>
          <w:trHeight w:val="28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A401" w14:textId="77777777" w:rsidR="002461B7" w:rsidRDefault="002461B7" w:rsidP="00552993">
            <w:r>
              <w:t>Custom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A476" w14:textId="77777777" w:rsidR="002461B7" w:rsidRDefault="00B00921" w:rsidP="00552993">
            <w:r>
              <w:t xml:space="preserve">List of customers </w:t>
            </w:r>
            <w:r w:rsidR="00D205C4">
              <w:t xml:space="preserve">details </w:t>
            </w:r>
            <w:r>
              <w:t>who placed the order.</w:t>
            </w:r>
          </w:p>
        </w:tc>
      </w:tr>
    </w:tbl>
    <w:p w14:paraId="33AB100D" w14:textId="77777777" w:rsidR="009A01B1" w:rsidRPr="009A01B1" w:rsidRDefault="009A01B1" w:rsidP="009A01B1"/>
    <w:tbl>
      <w:tblPr>
        <w:tblW w:w="9042" w:type="dxa"/>
        <w:tblInd w:w="296" w:type="dxa"/>
        <w:tblCellMar>
          <w:top w:w="12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1019"/>
        <w:gridCol w:w="1452"/>
        <w:gridCol w:w="1758"/>
        <w:gridCol w:w="1454"/>
        <w:gridCol w:w="1213"/>
        <w:gridCol w:w="2146"/>
      </w:tblGrid>
      <w:tr w:rsidR="008D592F" w:rsidRPr="001B2146" w14:paraId="692D9227" w14:textId="77777777" w:rsidTr="00085AC2">
        <w:trPr>
          <w:trHeight w:val="559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939C7D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Entity nam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E7321C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Multiplicity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7A600B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Relationship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C37A36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Multiplicity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3438E4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Entity name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776368" w14:textId="77777777" w:rsidR="001B2146" w:rsidRPr="001B2146" w:rsidRDefault="001B2146" w:rsidP="001B2146">
            <w:pPr>
              <w:spacing w:line="480" w:lineRule="auto"/>
            </w:pPr>
            <w:r w:rsidRPr="001B2146">
              <w:rPr>
                <w:b/>
              </w:rPr>
              <w:t xml:space="preserve">Description </w:t>
            </w:r>
          </w:p>
        </w:tc>
      </w:tr>
      <w:tr w:rsidR="00085AC2" w:rsidRPr="001B2146" w14:paraId="1E681DC7" w14:textId="77777777" w:rsidTr="00DB1708">
        <w:trPr>
          <w:trHeight w:val="1115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C84C" w14:textId="77777777" w:rsidR="00085AC2" w:rsidRPr="001B2146" w:rsidRDefault="00085AC2" w:rsidP="001B2146">
            <w:pPr>
              <w:spacing w:line="480" w:lineRule="auto"/>
            </w:pPr>
            <w:r w:rsidRPr="001B2146">
              <w:t xml:space="preserve"> </w:t>
            </w:r>
            <w:r>
              <w:t>Staff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530" w14:textId="77777777" w:rsidR="00085AC2" w:rsidRPr="001B2146" w:rsidRDefault="00085AC2" w:rsidP="001B2146">
            <w:pPr>
              <w:spacing w:line="480" w:lineRule="auto"/>
            </w:pPr>
            <w:r>
              <w:t>1..1</w:t>
            </w:r>
            <w:r w:rsidRPr="001B2146"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7A83" w14:textId="77777777" w:rsidR="00085AC2" w:rsidRPr="001B2146" w:rsidRDefault="00085AC2" w:rsidP="001B2146">
            <w:pPr>
              <w:spacing w:line="480" w:lineRule="auto"/>
            </w:pPr>
            <w:r w:rsidRPr="001B2146">
              <w:t xml:space="preserve"> </w:t>
            </w:r>
            <w:r>
              <w:t>Work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D8E4" w14:textId="77777777" w:rsidR="00085AC2" w:rsidRPr="001B2146" w:rsidRDefault="00085AC2" w:rsidP="001B2146">
            <w:pPr>
              <w:spacing w:line="480" w:lineRule="auto"/>
            </w:pPr>
            <w:r w:rsidRPr="001B2146">
              <w:t xml:space="preserve"> </w:t>
            </w:r>
            <w:r>
              <w:t xml:space="preserve">1.. </w:t>
            </w:r>
            <w:r w:rsidR="009B6E37">
              <w:t>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92DA" w14:textId="77777777" w:rsidR="00085AC2" w:rsidRPr="001B2146" w:rsidRDefault="00085AC2" w:rsidP="001B2146">
            <w:pPr>
              <w:spacing w:line="480" w:lineRule="auto"/>
            </w:pPr>
            <w:r w:rsidRPr="001B2146">
              <w:t xml:space="preserve"> </w:t>
            </w:r>
            <w:r>
              <w:t>Shif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5784" w14:textId="77777777" w:rsidR="00085AC2" w:rsidRPr="001B2146" w:rsidRDefault="00085AC2" w:rsidP="001B2146">
            <w:pPr>
              <w:spacing w:line="480" w:lineRule="auto"/>
            </w:pPr>
            <w:r w:rsidRPr="001B2146">
              <w:t xml:space="preserve"> </w:t>
            </w:r>
            <w:r>
              <w:t>Each staff works 1 or many shifts</w:t>
            </w:r>
          </w:p>
        </w:tc>
      </w:tr>
      <w:tr w:rsidR="00085AC2" w:rsidRPr="001B2146" w14:paraId="22489850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5F7" w14:textId="77777777" w:rsidR="00085AC2" w:rsidRPr="001B2146" w:rsidRDefault="007528B6" w:rsidP="001B2146">
            <w:pPr>
              <w:spacing w:line="480" w:lineRule="auto"/>
            </w:pPr>
            <w:r>
              <w:t xml:space="preserve">Staff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60D3" w14:textId="77777777" w:rsidR="00085AC2" w:rsidRPr="001B2146" w:rsidRDefault="007528B6" w:rsidP="001B2146">
            <w:pPr>
              <w:spacing w:line="480" w:lineRule="auto"/>
            </w:pPr>
            <w:r>
              <w:t>1..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4C0D" w14:textId="77777777" w:rsidR="00085AC2" w:rsidRPr="001B2146" w:rsidRDefault="007528B6" w:rsidP="001B2146">
            <w:pPr>
              <w:spacing w:line="480" w:lineRule="auto"/>
            </w:pPr>
            <w:r>
              <w:t>Tak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0EA" w14:textId="77777777" w:rsidR="00085AC2" w:rsidRPr="001B2146" w:rsidRDefault="00157FC0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3F4" w14:textId="77777777" w:rsidR="00085AC2" w:rsidRPr="001B2146" w:rsidRDefault="00157FC0" w:rsidP="001B2146">
            <w:pPr>
              <w:spacing w:line="480" w:lineRule="auto"/>
            </w:pPr>
            <w:r>
              <w:t>Or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6466" w14:textId="77777777" w:rsidR="00085AC2" w:rsidRPr="001B2146" w:rsidRDefault="00157FC0" w:rsidP="001B2146">
            <w:pPr>
              <w:spacing w:line="480" w:lineRule="auto"/>
            </w:pPr>
            <w:r>
              <w:t xml:space="preserve">Each staff takes </w:t>
            </w:r>
            <w:r w:rsidR="002A41F1">
              <w:t>1 or many orders</w:t>
            </w:r>
          </w:p>
        </w:tc>
      </w:tr>
      <w:tr w:rsidR="00085AC2" w:rsidRPr="001B2146" w14:paraId="66769D0C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0742" w14:textId="77777777" w:rsidR="00085AC2" w:rsidRPr="001B2146" w:rsidRDefault="002F6D73" w:rsidP="001B2146">
            <w:pPr>
              <w:spacing w:line="480" w:lineRule="auto"/>
            </w:pPr>
            <w:r>
              <w:t>Or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52C9" w14:textId="77777777" w:rsidR="00085AC2" w:rsidRDefault="00D904A7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A67" w14:textId="77777777" w:rsidR="00085AC2" w:rsidRPr="001B2146" w:rsidRDefault="00D904A7" w:rsidP="001B2146">
            <w:pPr>
              <w:spacing w:line="480" w:lineRule="auto"/>
            </w:pPr>
            <w:r>
              <w:t>Includ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096F" w14:textId="77777777" w:rsidR="00085AC2" w:rsidRPr="001B2146" w:rsidRDefault="00D904A7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AA6" w14:textId="77777777" w:rsidR="00085AC2" w:rsidRPr="001B2146" w:rsidRDefault="00D904A7" w:rsidP="001B2146">
            <w:pPr>
              <w:spacing w:line="480" w:lineRule="auto"/>
            </w:pPr>
            <w:r>
              <w:t>Menu item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BC67" w14:textId="77777777" w:rsidR="00085AC2" w:rsidRPr="001B2146" w:rsidRDefault="005C7C5C" w:rsidP="001B2146">
            <w:pPr>
              <w:spacing w:line="480" w:lineRule="auto"/>
            </w:pPr>
            <w:r>
              <w:t>Each order has 1 or many menu items included.</w:t>
            </w:r>
          </w:p>
        </w:tc>
      </w:tr>
      <w:tr w:rsidR="005C7C5C" w:rsidRPr="001B2146" w14:paraId="11B8E132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932" w14:textId="77777777" w:rsidR="005C7C5C" w:rsidRDefault="00E6580D" w:rsidP="001B2146">
            <w:pPr>
              <w:spacing w:line="480" w:lineRule="auto"/>
            </w:pPr>
            <w:r>
              <w:lastRenderedPageBreak/>
              <w:t>Suppli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7C53" w14:textId="77777777" w:rsidR="005C7C5C" w:rsidRDefault="004F0A73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4B0D" w14:textId="77777777" w:rsidR="005C7C5C" w:rsidRDefault="004F0A73" w:rsidP="001B2146">
            <w:pPr>
              <w:spacing w:line="480" w:lineRule="auto"/>
            </w:pPr>
            <w:r>
              <w:t>Suppl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15D4" w14:textId="77777777" w:rsidR="005C7C5C" w:rsidRDefault="004F0A73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3344" w14:textId="77777777" w:rsidR="005C7C5C" w:rsidRDefault="004F0A73" w:rsidP="001B2146">
            <w:pPr>
              <w:spacing w:line="480" w:lineRule="auto"/>
            </w:pPr>
            <w:r>
              <w:t>Ingredient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BF5" w14:textId="77777777" w:rsidR="005C7C5C" w:rsidRDefault="004F0A73" w:rsidP="001B2146">
            <w:pPr>
              <w:spacing w:line="480" w:lineRule="auto"/>
            </w:pPr>
            <w:r>
              <w:t>Each supplier supplies 1 or many ingredients</w:t>
            </w:r>
          </w:p>
        </w:tc>
      </w:tr>
      <w:tr w:rsidR="004F0A73" w:rsidRPr="001B2146" w14:paraId="097605E5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0CF" w14:textId="77777777" w:rsidR="004F0A73" w:rsidRDefault="00A11796" w:rsidP="001B2146">
            <w:pPr>
              <w:spacing w:line="480" w:lineRule="auto"/>
            </w:pPr>
            <w:r>
              <w:t>Suppli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3780" w14:textId="77777777" w:rsidR="004F0A73" w:rsidRDefault="00A11796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FE8A" w14:textId="77777777" w:rsidR="004F0A73" w:rsidRDefault="00A11796" w:rsidP="001B2146">
            <w:pPr>
              <w:spacing w:line="480" w:lineRule="auto"/>
            </w:pPr>
            <w:r>
              <w:t>Suppli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FA8F" w14:textId="77777777" w:rsidR="004F0A73" w:rsidRDefault="004D327B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EE55" w14:textId="77777777" w:rsidR="004F0A73" w:rsidRDefault="00217B76" w:rsidP="001B2146">
            <w:pPr>
              <w:spacing w:line="480" w:lineRule="auto"/>
            </w:pPr>
            <w:r>
              <w:t>Supplier-Or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F711" w14:textId="77777777" w:rsidR="004F0A73" w:rsidRDefault="00217B76" w:rsidP="001B2146">
            <w:pPr>
              <w:spacing w:line="480" w:lineRule="auto"/>
            </w:pPr>
            <w:r>
              <w:t>Each supplier supplies 1 or many orders.</w:t>
            </w:r>
          </w:p>
        </w:tc>
      </w:tr>
      <w:tr w:rsidR="00217B76" w:rsidRPr="001B2146" w14:paraId="16A698A6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D6F2" w14:textId="77777777" w:rsidR="00217B76" w:rsidRDefault="00C3249A" w:rsidP="001B2146">
            <w:pPr>
              <w:spacing w:line="480" w:lineRule="auto"/>
            </w:pPr>
            <w:r>
              <w:t>Supplier Ord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098" w14:textId="77777777" w:rsidR="00217B76" w:rsidRDefault="00C3249A" w:rsidP="001B2146">
            <w:pPr>
              <w:spacing w:line="480" w:lineRule="auto"/>
            </w:pPr>
            <w:r>
              <w:t>1..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9748" w14:textId="77777777" w:rsidR="00217B76" w:rsidRDefault="00C3249A" w:rsidP="001B2146">
            <w:pPr>
              <w:spacing w:line="480" w:lineRule="auto"/>
            </w:pPr>
            <w:r>
              <w:t>Includ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364" w14:textId="77777777" w:rsidR="00217B76" w:rsidRDefault="00C3249A" w:rsidP="001B2146">
            <w:pPr>
              <w:spacing w:line="480" w:lineRule="auto"/>
            </w:pPr>
            <w:r>
              <w:t>1..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993" w14:textId="77777777" w:rsidR="00217B76" w:rsidRDefault="00C3249A" w:rsidP="001B2146">
            <w:pPr>
              <w:spacing w:line="480" w:lineRule="auto"/>
            </w:pPr>
            <w:r>
              <w:t>Ingredient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9B9" w14:textId="77777777" w:rsidR="00217B76" w:rsidRDefault="00C3249A" w:rsidP="001B2146">
            <w:pPr>
              <w:spacing w:line="480" w:lineRule="auto"/>
            </w:pPr>
            <w:r>
              <w:t xml:space="preserve">Each supplier </w:t>
            </w:r>
            <w:r w:rsidR="001179C1">
              <w:t>order includes 1 or many ingredients</w:t>
            </w:r>
          </w:p>
        </w:tc>
      </w:tr>
      <w:tr w:rsidR="001179C1" w:rsidRPr="001B2146" w14:paraId="6903D8C7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D500" w14:textId="77777777" w:rsidR="001179C1" w:rsidRDefault="001179C1" w:rsidP="001B2146">
            <w:pPr>
              <w:spacing w:line="480" w:lineRule="auto"/>
            </w:pPr>
            <w:r>
              <w:t>Menu Ite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96C" w14:textId="77777777" w:rsidR="001179C1" w:rsidRDefault="00EA28DA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1574" w14:textId="77777777" w:rsidR="001179C1" w:rsidRDefault="00CF7FC4" w:rsidP="001B2146">
            <w:pPr>
              <w:spacing w:line="480" w:lineRule="auto"/>
            </w:pPr>
            <w:r>
              <w:t>Includ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FF73" w14:textId="77777777" w:rsidR="001179C1" w:rsidRDefault="00EA28DA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F5D" w14:textId="77777777" w:rsidR="001179C1" w:rsidRDefault="00CF7FC4" w:rsidP="001B2146">
            <w:pPr>
              <w:spacing w:line="480" w:lineRule="auto"/>
            </w:pPr>
            <w:r>
              <w:t>Ingredient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A2A8" w14:textId="77777777" w:rsidR="001179C1" w:rsidRDefault="00CF7FC4" w:rsidP="001B2146">
            <w:pPr>
              <w:spacing w:line="480" w:lineRule="auto"/>
            </w:pPr>
            <w:r>
              <w:t>Each menu item includes 1 or many ingredients.</w:t>
            </w:r>
          </w:p>
        </w:tc>
      </w:tr>
      <w:tr w:rsidR="00CF7FC4" w:rsidRPr="001B2146" w14:paraId="25897D01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AA6" w14:textId="77777777" w:rsidR="00CF7FC4" w:rsidRDefault="008D592F" w:rsidP="001B2146">
            <w:pPr>
              <w:spacing w:line="480" w:lineRule="auto"/>
            </w:pPr>
            <w:r>
              <w:t>Custom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2C6" w14:textId="77777777" w:rsidR="00CF7FC4" w:rsidRDefault="008D592F" w:rsidP="001B2146">
            <w:pPr>
              <w:spacing w:line="480" w:lineRule="auto"/>
            </w:pPr>
            <w:r>
              <w:t>1..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020E" w14:textId="77777777" w:rsidR="00CF7FC4" w:rsidRDefault="008D592F" w:rsidP="001B2146">
            <w:pPr>
              <w:spacing w:line="480" w:lineRule="auto"/>
            </w:pPr>
            <w:r>
              <w:t>Place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C1E8" w14:textId="77777777" w:rsidR="00CF7FC4" w:rsidRDefault="00EA28DA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D8F" w14:textId="77777777" w:rsidR="00CF7FC4" w:rsidRDefault="009957E4" w:rsidP="001B2146">
            <w:pPr>
              <w:spacing w:line="480" w:lineRule="auto"/>
            </w:pPr>
            <w:r>
              <w:t>Or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1D58" w14:textId="77777777" w:rsidR="00CF7FC4" w:rsidRDefault="0036520E" w:rsidP="001B2146">
            <w:pPr>
              <w:spacing w:line="480" w:lineRule="auto"/>
            </w:pPr>
            <w:r>
              <w:t>Each customer places 1 or many orders.</w:t>
            </w:r>
          </w:p>
        </w:tc>
      </w:tr>
      <w:tr w:rsidR="0036520E" w:rsidRPr="001B2146" w14:paraId="1FED54FB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6682" w14:textId="77777777" w:rsidR="0036520E" w:rsidRDefault="0036520E" w:rsidP="001B2146">
            <w:pPr>
              <w:spacing w:line="480" w:lineRule="auto"/>
            </w:pPr>
            <w:r>
              <w:t>Delivery Driv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4639" w14:textId="77777777" w:rsidR="0036520E" w:rsidRDefault="0036520E" w:rsidP="001B2146">
            <w:pPr>
              <w:spacing w:line="480" w:lineRule="auto"/>
            </w:pPr>
            <w:r>
              <w:t>1..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A6A4" w14:textId="77777777" w:rsidR="0036520E" w:rsidRDefault="0036520E" w:rsidP="001B2146">
            <w:pPr>
              <w:spacing w:line="480" w:lineRule="auto"/>
            </w:pPr>
            <w:r>
              <w:t>Deliver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251" w14:textId="77777777" w:rsidR="0036520E" w:rsidRDefault="00EA28DA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4DF" w14:textId="77777777" w:rsidR="0036520E" w:rsidRDefault="00A66DC4" w:rsidP="001B2146">
            <w:pPr>
              <w:spacing w:line="480" w:lineRule="auto"/>
            </w:pPr>
            <w:r>
              <w:t>Delivery or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CFA" w14:textId="77777777" w:rsidR="0036520E" w:rsidRDefault="00A66DC4" w:rsidP="001B2146">
            <w:pPr>
              <w:spacing w:line="480" w:lineRule="auto"/>
            </w:pPr>
            <w:r>
              <w:t>Each delivery driver delivers 1 or many orders.</w:t>
            </w:r>
          </w:p>
        </w:tc>
      </w:tr>
      <w:tr w:rsidR="00A66DC4" w:rsidRPr="001B2146" w14:paraId="27C6C7C9" w14:textId="77777777" w:rsidTr="00DB1708">
        <w:trPr>
          <w:trHeight w:val="288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D2DC" w14:textId="77777777" w:rsidR="00A66DC4" w:rsidRDefault="00A66DC4" w:rsidP="001B2146">
            <w:pPr>
              <w:spacing w:line="480" w:lineRule="auto"/>
            </w:pPr>
            <w:r>
              <w:t>Discount progra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C2B" w14:textId="77777777" w:rsidR="00A66DC4" w:rsidRDefault="00465CF8" w:rsidP="001B2146">
            <w:pPr>
              <w:spacing w:line="480" w:lineRule="auto"/>
            </w:pPr>
            <w:r>
              <w:t>0..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5D57" w14:textId="77777777" w:rsidR="00A66DC4" w:rsidRDefault="00465CF8" w:rsidP="001B2146">
            <w:pPr>
              <w:spacing w:line="480" w:lineRule="auto"/>
            </w:pPr>
            <w:r>
              <w:t>Applied i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5C6" w14:textId="77777777" w:rsidR="00A66DC4" w:rsidRDefault="00EA28DA" w:rsidP="001B2146">
            <w:pPr>
              <w:spacing w:line="480" w:lineRule="auto"/>
            </w:pPr>
            <w:r>
              <w:t>1.. *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8E9A" w14:textId="77777777" w:rsidR="00A66DC4" w:rsidRDefault="00465CF8" w:rsidP="001B2146">
            <w:pPr>
              <w:spacing w:line="480" w:lineRule="auto"/>
            </w:pPr>
            <w:r>
              <w:t>Ord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4C1E" w14:textId="77777777" w:rsidR="00A66DC4" w:rsidRDefault="00465CF8" w:rsidP="001B2146">
            <w:pPr>
              <w:spacing w:line="480" w:lineRule="auto"/>
            </w:pPr>
            <w:r>
              <w:t>Each order is applied in 0 or 1 order.</w:t>
            </w:r>
          </w:p>
        </w:tc>
      </w:tr>
    </w:tbl>
    <w:p w14:paraId="0FEB2CEF" w14:textId="77777777" w:rsidR="00195A89" w:rsidRDefault="00195A89" w:rsidP="00290F22">
      <w:pPr>
        <w:spacing w:line="480" w:lineRule="auto"/>
      </w:pPr>
    </w:p>
    <w:p w14:paraId="4C27882B" w14:textId="77777777" w:rsidR="00195A89" w:rsidRDefault="00195A89" w:rsidP="00290F22">
      <w:pPr>
        <w:spacing w:line="480" w:lineRule="auto"/>
      </w:pPr>
    </w:p>
    <w:p w14:paraId="239FAE11" w14:textId="77777777" w:rsidR="0052351A" w:rsidRDefault="0052351A" w:rsidP="00290F22">
      <w:pPr>
        <w:spacing w:line="480" w:lineRule="auto"/>
      </w:pPr>
    </w:p>
    <w:tbl>
      <w:tblPr>
        <w:tblW w:w="8269" w:type="dxa"/>
        <w:tblInd w:w="296" w:type="dxa"/>
        <w:tblCellMar>
          <w:top w:w="12" w:type="dxa"/>
          <w:right w:w="40" w:type="dxa"/>
        </w:tblCellMar>
        <w:tblLook w:val="04A0" w:firstRow="1" w:lastRow="0" w:firstColumn="1" w:lastColumn="0" w:noHBand="0" w:noVBand="1"/>
      </w:tblPr>
      <w:tblGrid>
        <w:gridCol w:w="1259"/>
        <w:gridCol w:w="1652"/>
        <w:gridCol w:w="5358"/>
      </w:tblGrid>
      <w:tr w:rsidR="00772CED" w:rsidRPr="00772CED" w14:paraId="3370EFFC" w14:textId="77777777" w:rsidTr="00BA7533">
        <w:trPr>
          <w:trHeight w:val="55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E590DA" w14:textId="77777777" w:rsidR="00772CED" w:rsidRPr="00772CED" w:rsidRDefault="00772CED" w:rsidP="00772CED">
            <w:pPr>
              <w:spacing w:line="480" w:lineRule="auto"/>
            </w:pPr>
            <w:r w:rsidRPr="00772CED">
              <w:rPr>
                <w:b/>
              </w:rPr>
              <w:t xml:space="preserve">Entity </w:t>
            </w:r>
          </w:p>
          <w:p w14:paraId="64F2CA65" w14:textId="77777777" w:rsidR="00772CED" w:rsidRPr="00772CED" w:rsidRDefault="00772CED" w:rsidP="00772CED">
            <w:pPr>
              <w:spacing w:line="480" w:lineRule="auto"/>
            </w:pPr>
            <w:r w:rsidRPr="00772CED">
              <w:rPr>
                <w:b/>
              </w:rPr>
              <w:t xml:space="preserve">Name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4B5E4E" w14:textId="77777777" w:rsidR="00772CED" w:rsidRPr="00772CED" w:rsidRDefault="00772CED" w:rsidP="00772CED">
            <w:pPr>
              <w:spacing w:line="480" w:lineRule="auto"/>
            </w:pPr>
            <w:r w:rsidRPr="00772CED">
              <w:rPr>
                <w:b/>
              </w:rPr>
              <w:t xml:space="preserve">Attribute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6DB977" w14:textId="77777777" w:rsidR="00772CED" w:rsidRPr="00772CED" w:rsidRDefault="00772CED" w:rsidP="00772CED">
            <w:pPr>
              <w:spacing w:line="480" w:lineRule="auto"/>
            </w:pPr>
            <w:r w:rsidRPr="00772CED">
              <w:rPr>
                <w:b/>
              </w:rPr>
              <w:t xml:space="preserve">Description </w:t>
            </w:r>
          </w:p>
        </w:tc>
      </w:tr>
      <w:tr w:rsidR="00772CED" w:rsidRPr="00772CED" w14:paraId="64678310" w14:textId="77777777" w:rsidTr="00BA7533">
        <w:trPr>
          <w:trHeight w:val="2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63A7" w14:textId="77777777" w:rsidR="00772CED" w:rsidRPr="00772CED" w:rsidRDefault="00521513" w:rsidP="00772CED">
            <w:pPr>
              <w:spacing w:line="480" w:lineRule="auto"/>
            </w:pPr>
            <w:r>
              <w:lastRenderedPageBreak/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DA0" w14:textId="77777777" w:rsidR="00772CED" w:rsidRPr="00772CED" w:rsidRDefault="00521513" w:rsidP="00772CED">
            <w:pPr>
              <w:spacing w:line="480" w:lineRule="auto"/>
            </w:pPr>
            <w:r>
              <w:t>Employee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030" w14:textId="77777777" w:rsidR="00772CED" w:rsidRPr="00772CED" w:rsidRDefault="00772CED" w:rsidP="00772CED">
            <w:pPr>
              <w:spacing w:line="480" w:lineRule="auto"/>
            </w:pPr>
            <w:r w:rsidRPr="00772CED">
              <w:t xml:space="preserve">A unique id given to every </w:t>
            </w:r>
            <w:r w:rsidR="00521513">
              <w:t>staff.</w:t>
            </w:r>
            <w:r w:rsidRPr="00772CED">
              <w:t xml:space="preserve"> </w:t>
            </w:r>
          </w:p>
        </w:tc>
      </w:tr>
      <w:tr w:rsidR="00772CED" w:rsidRPr="00772CED" w14:paraId="226E1D9A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DFCA" w14:textId="77777777" w:rsidR="00772CED" w:rsidRPr="00772CED" w:rsidRDefault="00772CED" w:rsidP="00772CED">
            <w:pPr>
              <w:spacing w:line="480" w:lineRule="auto"/>
            </w:pPr>
            <w:r w:rsidRPr="00772CED">
              <w:t xml:space="preserve"> </w:t>
            </w:r>
            <w:r w:rsidR="00521513"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4690" w14:textId="77777777" w:rsidR="00772CED" w:rsidRPr="00772CED" w:rsidRDefault="00521513" w:rsidP="00772CED">
            <w:pPr>
              <w:spacing w:line="480" w:lineRule="auto"/>
            </w:pPr>
            <w:r>
              <w:t>Addres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D7A7" w14:textId="77777777" w:rsidR="00772CED" w:rsidRPr="00772CED" w:rsidRDefault="00FD269A" w:rsidP="00772CED">
            <w:pPr>
              <w:spacing w:line="480" w:lineRule="auto"/>
            </w:pPr>
            <w:r>
              <w:t>Current address of each staff members.</w:t>
            </w:r>
          </w:p>
        </w:tc>
      </w:tr>
      <w:tr w:rsidR="00FD269A" w:rsidRPr="00772CED" w14:paraId="2C0D1AD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134" w14:textId="77777777" w:rsidR="00FD269A" w:rsidRPr="00772CED" w:rsidRDefault="0053559F" w:rsidP="00772CED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3F0" w14:textId="77777777" w:rsidR="00FD269A" w:rsidRDefault="0053559F" w:rsidP="00772CED">
            <w:pPr>
              <w:spacing w:line="480" w:lineRule="auto"/>
            </w:pPr>
            <w:r>
              <w:t>First 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1555" w14:textId="77777777" w:rsidR="00FD269A" w:rsidRDefault="0053559F" w:rsidP="00772CED">
            <w:pPr>
              <w:spacing w:line="480" w:lineRule="auto"/>
            </w:pPr>
            <w:r>
              <w:t xml:space="preserve">First name of staff is </w:t>
            </w:r>
            <w:r w:rsidR="001E78C5">
              <w:t>recorded.</w:t>
            </w:r>
          </w:p>
        </w:tc>
      </w:tr>
      <w:tr w:rsidR="001E78C5" w:rsidRPr="00772CED" w14:paraId="03A5EEDC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B14F" w14:textId="77777777" w:rsidR="001E78C5" w:rsidRPr="00772CED" w:rsidRDefault="001E78C5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E471" w14:textId="77777777" w:rsidR="001E78C5" w:rsidRDefault="001E78C5" w:rsidP="001E78C5">
            <w:pPr>
              <w:spacing w:line="480" w:lineRule="auto"/>
            </w:pPr>
            <w:r>
              <w:t>last 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7422" w14:textId="77777777" w:rsidR="001E78C5" w:rsidRDefault="001E78C5" w:rsidP="001E78C5">
            <w:pPr>
              <w:spacing w:line="480" w:lineRule="auto"/>
            </w:pPr>
            <w:r>
              <w:t>Last name of staff is recorded.</w:t>
            </w:r>
          </w:p>
        </w:tc>
      </w:tr>
      <w:tr w:rsidR="001E78C5" w:rsidRPr="00772CED" w14:paraId="06E28E1C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16E0" w14:textId="77777777" w:rsidR="001E78C5" w:rsidRPr="00772CED" w:rsidRDefault="001E78C5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39E6" w14:textId="77777777" w:rsidR="001E78C5" w:rsidRDefault="001E78C5" w:rsidP="001E78C5">
            <w:pPr>
              <w:spacing w:line="480" w:lineRule="auto"/>
            </w:pPr>
            <w:r>
              <w:t>Phone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53" w14:textId="77777777" w:rsidR="001E78C5" w:rsidRDefault="001E78C5" w:rsidP="001E78C5">
            <w:pPr>
              <w:spacing w:line="480" w:lineRule="auto"/>
            </w:pPr>
            <w:r>
              <w:t xml:space="preserve">Current phone number of </w:t>
            </w:r>
            <w:r w:rsidR="00EB73A8">
              <w:t>staffs</w:t>
            </w:r>
          </w:p>
        </w:tc>
      </w:tr>
      <w:tr w:rsidR="001E78C5" w:rsidRPr="00772CED" w14:paraId="4DA28D24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69A1" w14:textId="77777777" w:rsidR="001E78C5" w:rsidRDefault="00EB73A8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1015" w14:textId="77777777" w:rsidR="001E78C5" w:rsidRDefault="00734854" w:rsidP="001E78C5">
            <w:pPr>
              <w:spacing w:line="480" w:lineRule="auto"/>
            </w:pPr>
            <w:r>
              <w:t xml:space="preserve">Tax </w:t>
            </w:r>
            <w:r w:rsidR="00105E4D">
              <w:t>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B578" w14:textId="77777777" w:rsidR="001E78C5" w:rsidRDefault="00105E4D" w:rsidP="001E78C5">
            <w:pPr>
              <w:spacing w:line="480" w:lineRule="auto"/>
            </w:pPr>
            <w:r>
              <w:t>Unique tax file number is entered for every staff</w:t>
            </w:r>
          </w:p>
        </w:tc>
      </w:tr>
      <w:tr w:rsidR="00105E4D" w:rsidRPr="00772CED" w14:paraId="24125670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8208" w14:textId="77777777" w:rsidR="00105E4D" w:rsidRDefault="00105E4D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295" w14:textId="77777777" w:rsidR="00105E4D" w:rsidRDefault="00105E4D" w:rsidP="001E78C5">
            <w:pPr>
              <w:spacing w:line="480" w:lineRule="auto"/>
            </w:pPr>
            <w:r>
              <w:t>Pay rat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0AB2" w14:textId="77777777" w:rsidR="00105E4D" w:rsidRDefault="00105E4D" w:rsidP="001E78C5">
            <w:pPr>
              <w:spacing w:line="480" w:lineRule="auto"/>
            </w:pPr>
            <w:r>
              <w:t>Pay rate applies to only shop assistants</w:t>
            </w:r>
          </w:p>
        </w:tc>
      </w:tr>
      <w:tr w:rsidR="00105E4D" w:rsidRPr="00772CED" w14:paraId="293CBBF4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BF41" w14:textId="77777777" w:rsidR="00105E4D" w:rsidRDefault="008A63C9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2622" w14:textId="77777777" w:rsidR="00105E4D" w:rsidRDefault="000E2087" w:rsidP="001E78C5">
            <w:pPr>
              <w:spacing w:line="480" w:lineRule="auto"/>
            </w:pPr>
            <w:r>
              <w:t>Bank</w:t>
            </w:r>
            <w:r w:rsidR="008A63C9">
              <w:t xml:space="preserve">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DA92" w14:textId="77777777" w:rsidR="00105E4D" w:rsidRDefault="008A63C9" w:rsidP="001E78C5">
            <w:pPr>
              <w:spacing w:line="480" w:lineRule="auto"/>
            </w:pPr>
            <w:r>
              <w:t>Each staff has a unique account number</w:t>
            </w:r>
          </w:p>
        </w:tc>
      </w:tr>
      <w:tr w:rsidR="008A63C9" w:rsidRPr="00772CED" w14:paraId="0ABADD70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9DD" w14:textId="77777777" w:rsidR="008A63C9" w:rsidRDefault="008A63C9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8BEF" w14:textId="77777777" w:rsidR="008A63C9" w:rsidRDefault="00BA7533" w:rsidP="001E78C5">
            <w:pPr>
              <w:spacing w:line="480" w:lineRule="auto"/>
            </w:pPr>
            <w:r>
              <w:t>Bank 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0F97" w14:textId="77777777" w:rsidR="008A63C9" w:rsidRDefault="00BA7533" w:rsidP="001E78C5">
            <w:pPr>
              <w:spacing w:line="480" w:lineRule="auto"/>
            </w:pPr>
            <w:r>
              <w:t>Name of the bank.</w:t>
            </w:r>
          </w:p>
        </w:tc>
      </w:tr>
      <w:tr w:rsidR="005E2DAC" w:rsidRPr="00772CED" w14:paraId="397C6BF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66" w14:textId="77777777" w:rsidR="005E2DAC" w:rsidRDefault="005E2DAC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D55C" w14:textId="77777777" w:rsidR="005E2DAC" w:rsidRDefault="005E2DAC" w:rsidP="001E78C5">
            <w:pPr>
              <w:spacing w:line="480" w:lineRule="auto"/>
            </w:pPr>
            <w:r>
              <w:t>Pay record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414" w14:textId="77777777" w:rsidR="005E2DAC" w:rsidRDefault="00D14D0C" w:rsidP="001E78C5">
            <w:pPr>
              <w:spacing w:line="480" w:lineRule="auto"/>
            </w:pPr>
            <w:r>
              <w:t>Payment record for every shift, except manager. Managers are paid annually.</w:t>
            </w:r>
          </w:p>
        </w:tc>
      </w:tr>
      <w:tr w:rsidR="00D14D0C" w:rsidRPr="00772CED" w14:paraId="704BA73D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0418" w14:textId="77777777" w:rsidR="00D14D0C" w:rsidRDefault="00E14160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FD1D" w14:textId="77777777" w:rsidR="00D14D0C" w:rsidRDefault="00E14160" w:rsidP="001E78C5">
            <w:pPr>
              <w:spacing w:line="480" w:lineRule="auto"/>
            </w:pPr>
            <w:r>
              <w:t>Pay statu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06B2" w14:textId="77777777" w:rsidR="00D14D0C" w:rsidRDefault="00E14160" w:rsidP="001E78C5">
            <w:pPr>
              <w:spacing w:line="480" w:lineRule="auto"/>
            </w:pPr>
            <w:r>
              <w:t>Showing pay status, paid or not paid.</w:t>
            </w:r>
          </w:p>
        </w:tc>
      </w:tr>
      <w:tr w:rsidR="00E14160" w:rsidRPr="00772CED" w14:paraId="05741499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C16E" w14:textId="77777777" w:rsidR="00E14160" w:rsidRDefault="00E14160" w:rsidP="001E78C5">
            <w:pPr>
              <w:spacing w:line="480" w:lineRule="auto"/>
            </w:pPr>
            <w:r>
              <w:t>Staff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4C96" w14:textId="77777777" w:rsidR="00E14160" w:rsidRDefault="00E14160" w:rsidP="001E78C5">
            <w:pPr>
              <w:spacing w:line="480" w:lineRule="auto"/>
            </w:pPr>
            <w:r>
              <w:t>Descriptio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F61A" w14:textId="77777777" w:rsidR="00E14160" w:rsidRDefault="00A676AF" w:rsidP="001E78C5">
            <w:pPr>
              <w:spacing w:line="480" w:lineRule="auto"/>
            </w:pPr>
            <w:r>
              <w:t>Description for staff members like full time employee etc.</w:t>
            </w:r>
          </w:p>
        </w:tc>
      </w:tr>
      <w:tr w:rsidR="00A676AF" w:rsidRPr="00772CED" w14:paraId="70A6FF7D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A31" w14:textId="77777777" w:rsidR="00A676AF" w:rsidRDefault="00DB1708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4E0" w14:textId="77777777" w:rsidR="00A676AF" w:rsidRDefault="00DB1708" w:rsidP="001E78C5">
            <w:pPr>
              <w:spacing w:line="480" w:lineRule="auto"/>
            </w:pPr>
            <w:r>
              <w:t>Order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E81" w14:textId="77777777" w:rsidR="00A676AF" w:rsidRDefault="00DB1708" w:rsidP="001E78C5">
            <w:pPr>
              <w:spacing w:line="480" w:lineRule="auto"/>
            </w:pPr>
            <w:r>
              <w:t>Unique order number is assigned to every order.</w:t>
            </w:r>
          </w:p>
        </w:tc>
      </w:tr>
      <w:tr w:rsidR="00DB1708" w:rsidRPr="00772CED" w14:paraId="2C9C7A9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5C70" w14:textId="77777777" w:rsidR="00DB1708" w:rsidRDefault="007C3FFC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229C" w14:textId="77777777" w:rsidR="00DB1708" w:rsidRDefault="007C3FFC" w:rsidP="001E78C5">
            <w:pPr>
              <w:spacing w:line="480" w:lineRule="auto"/>
            </w:pPr>
            <w:r>
              <w:t>Order Dat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800D" w14:textId="77777777" w:rsidR="00DB1708" w:rsidRDefault="007C3FFC" w:rsidP="001E78C5">
            <w:pPr>
              <w:spacing w:line="480" w:lineRule="auto"/>
            </w:pPr>
            <w:r>
              <w:t>The date order was placed.</w:t>
            </w:r>
          </w:p>
        </w:tc>
      </w:tr>
      <w:tr w:rsidR="007C3FFC" w:rsidRPr="00772CED" w14:paraId="31CD9D07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F2A8" w14:textId="77777777" w:rsidR="007C3FFC" w:rsidRDefault="00C82809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D2AD" w14:textId="77777777" w:rsidR="007C3FFC" w:rsidRDefault="00C82809" w:rsidP="001E78C5">
            <w:pPr>
              <w:spacing w:line="480" w:lineRule="auto"/>
            </w:pPr>
            <w:r>
              <w:t>Number of item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00CE" w14:textId="77777777" w:rsidR="007C3FFC" w:rsidRDefault="00C82809" w:rsidP="001E78C5">
            <w:pPr>
              <w:spacing w:line="480" w:lineRule="auto"/>
            </w:pPr>
            <w:r>
              <w:t>Number of items placed in each order.</w:t>
            </w:r>
          </w:p>
        </w:tc>
      </w:tr>
      <w:tr w:rsidR="00C82809" w:rsidRPr="00772CED" w14:paraId="63503C35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E63E" w14:textId="77777777" w:rsidR="00C82809" w:rsidRDefault="00C82809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B0F" w14:textId="77777777" w:rsidR="00C82809" w:rsidRDefault="00C82809" w:rsidP="001E78C5">
            <w:pPr>
              <w:spacing w:line="480" w:lineRule="auto"/>
            </w:pPr>
            <w:r>
              <w:t>Item Quan</w:t>
            </w:r>
            <w:r w:rsidR="006D21A9">
              <w:t>tity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DC75" w14:textId="77777777" w:rsidR="00C82809" w:rsidRDefault="006D21A9" w:rsidP="001E78C5">
            <w:pPr>
              <w:spacing w:line="480" w:lineRule="auto"/>
            </w:pPr>
            <w:r>
              <w:t>Quantity of each item included in the order.</w:t>
            </w:r>
          </w:p>
        </w:tc>
      </w:tr>
      <w:tr w:rsidR="006D21A9" w:rsidRPr="00772CED" w14:paraId="775E153E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B6F1" w14:textId="77777777" w:rsidR="006D21A9" w:rsidRDefault="00005362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EE6E" w14:textId="77777777" w:rsidR="006D21A9" w:rsidRDefault="00005362" w:rsidP="001E78C5">
            <w:pPr>
              <w:spacing w:line="480" w:lineRule="auto"/>
            </w:pPr>
            <w:r>
              <w:t>Delivery ti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B241" w14:textId="77777777" w:rsidR="006D21A9" w:rsidRDefault="00005362" w:rsidP="001E78C5">
            <w:pPr>
              <w:spacing w:line="480" w:lineRule="auto"/>
            </w:pPr>
            <w:r>
              <w:t>Order delivery time either pick up or delivery order.</w:t>
            </w:r>
          </w:p>
        </w:tc>
      </w:tr>
      <w:tr w:rsidR="00005362" w:rsidRPr="00772CED" w14:paraId="026FEE91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D1D" w14:textId="77777777" w:rsidR="00005362" w:rsidRDefault="00005362" w:rsidP="001E78C5">
            <w:pPr>
              <w:spacing w:line="480" w:lineRule="auto"/>
            </w:pPr>
            <w:r>
              <w:lastRenderedPageBreak/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977" w14:textId="77777777" w:rsidR="00005362" w:rsidRDefault="00005362" w:rsidP="001E78C5">
            <w:pPr>
              <w:spacing w:line="480" w:lineRule="auto"/>
            </w:pPr>
            <w:r>
              <w:t>Price of Item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50" w14:textId="77777777" w:rsidR="00005362" w:rsidRDefault="00AC6A90" w:rsidP="001E78C5">
            <w:pPr>
              <w:spacing w:line="480" w:lineRule="auto"/>
            </w:pPr>
            <w:r>
              <w:t>Price of each item in the order</w:t>
            </w:r>
          </w:p>
        </w:tc>
      </w:tr>
      <w:tr w:rsidR="00AC6A90" w:rsidRPr="00772CED" w14:paraId="7A9EECDC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F47D" w14:textId="77777777" w:rsidR="00AC6A90" w:rsidRDefault="00AC6A90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21A6" w14:textId="77777777" w:rsidR="00AC6A90" w:rsidRDefault="009F1F86" w:rsidP="001E78C5">
            <w:pPr>
              <w:spacing w:line="480" w:lineRule="auto"/>
            </w:pPr>
            <w:r>
              <w:t>Sub total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BDAA" w14:textId="77777777" w:rsidR="00AC6A90" w:rsidRDefault="009F1F86" w:rsidP="001E78C5">
            <w:pPr>
              <w:spacing w:line="480" w:lineRule="auto"/>
            </w:pPr>
            <w:r>
              <w:t>Total amount before discount and tax.</w:t>
            </w:r>
          </w:p>
        </w:tc>
      </w:tr>
      <w:tr w:rsidR="009F1F86" w:rsidRPr="00772CED" w14:paraId="7B716B44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66A" w14:textId="77777777" w:rsidR="009F1F86" w:rsidRDefault="009F1F86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8F6" w14:textId="77777777" w:rsidR="009F1F86" w:rsidRDefault="009F1F86" w:rsidP="001E78C5">
            <w:pPr>
              <w:spacing w:line="480" w:lineRule="auto"/>
            </w:pPr>
            <w:r>
              <w:t>Time of ord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803" w14:textId="77777777" w:rsidR="009F1F86" w:rsidRDefault="00B90B63" w:rsidP="001E78C5">
            <w:pPr>
              <w:spacing w:line="480" w:lineRule="auto"/>
            </w:pPr>
            <w:r>
              <w:t>Time the order is placed</w:t>
            </w:r>
          </w:p>
        </w:tc>
      </w:tr>
      <w:tr w:rsidR="00B90B63" w:rsidRPr="00772CED" w14:paraId="76F3B99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080A" w14:textId="77777777" w:rsidR="00B90B63" w:rsidRDefault="00B90B63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36AE" w14:textId="77777777" w:rsidR="00B90B63" w:rsidRDefault="00B90B63" w:rsidP="001E78C5">
            <w:pPr>
              <w:spacing w:line="480" w:lineRule="auto"/>
            </w:pPr>
            <w:r>
              <w:t>Discount cod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A341" w14:textId="77777777" w:rsidR="00B90B63" w:rsidRDefault="00B90B63" w:rsidP="001E78C5">
            <w:pPr>
              <w:spacing w:line="480" w:lineRule="auto"/>
            </w:pPr>
            <w:r>
              <w:t xml:space="preserve">The </w:t>
            </w:r>
            <w:r w:rsidR="00510A44">
              <w:t>code of discount program. One code is applied per order.</w:t>
            </w:r>
          </w:p>
        </w:tc>
      </w:tr>
      <w:tr w:rsidR="00510A44" w:rsidRPr="00772CED" w14:paraId="0B4986B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EDC3" w14:textId="77777777" w:rsidR="00510A44" w:rsidRDefault="00510A44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4C59" w14:textId="77777777" w:rsidR="00510A44" w:rsidRDefault="00604DBA" w:rsidP="001E78C5">
            <w:pPr>
              <w:spacing w:line="480" w:lineRule="auto"/>
            </w:pPr>
            <w:r>
              <w:t>Discount amount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B93" w14:textId="77777777" w:rsidR="00510A44" w:rsidRDefault="00604DBA" w:rsidP="001E78C5">
            <w:pPr>
              <w:spacing w:line="480" w:lineRule="auto"/>
            </w:pPr>
            <w:r>
              <w:t>The Percentage of discount given on the order.</w:t>
            </w:r>
          </w:p>
        </w:tc>
      </w:tr>
      <w:tr w:rsidR="00604DBA" w:rsidRPr="00772CED" w14:paraId="196A3291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084C" w14:textId="77777777" w:rsidR="00604DBA" w:rsidRDefault="00604DBA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6D6" w14:textId="77777777" w:rsidR="00604DBA" w:rsidRDefault="00604DBA" w:rsidP="001E78C5">
            <w:pPr>
              <w:spacing w:line="480" w:lineRule="auto"/>
            </w:pPr>
            <w:r>
              <w:t>Tax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F7AB" w14:textId="77777777" w:rsidR="00604DBA" w:rsidRDefault="00604DBA" w:rsidP="001E78C5">
            <w:pPr>
              <w:spacing w:line="480" w:lineRule="auto"/>
            </w:pPr>
            <w:r>
              <w:t>GST for the order.</w:t>
            </w:r>
          </w:p>
        </w:tc>
      </w:tr>
      <w:tr w:rsidR="00604DBA" w:rsidRPr="00772CED" w14:paraId="70FD99B9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972E" w14:textId="77777777" w:rsidR="00604DBA" w:rsidRDefault="00604DBA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8386" w14:textId="77777777" w:rsidR="00604DBA" w:rsidRDefault="00604DBA" w:rsidP="001E78C5">
            <w:pPr>
              <w:spacing w:line="480" w:lineRule="auto"/>
            </w:pPr>
            <w:r>
              <w:t>Amount du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6DEB" w14:textId="77777777" w:rsidR="00604DBA" w:rsidRDefault="00910208" w:rsidP="001E78C5">
            <w:pPr>
              <w:spacing w:line="480" w:lineRule="auto"/>
            </w:pPr>
            <w:r>
              <w:t>Amount payable by the customer calculated after discount and tax applied.</w:t>
            </w:r>
          </w:p>
        </w:tc>
      </w:tr>
      <w:tr w:rsidR="00910208" w:rsidRPr="00772CED" w14:paraId="0AFBBD64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47BE" w14:textId="77777777" w:rsidR="00910208" w:rsidRDefault="00910208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F7B" w14:textId="77777777" w:rsidR="00910208" w:rsidRDefault="00910208" w:rsidP="001E78C5">
            <w:pPr>
              <w:spacing w:line="480" w:lineRule="auto"/>
            </w:pPr>
            <w:r>
              <w:t>Payment method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91CA" w14:textId="77777777" w:rsidR="00910208" w:rsidRDefault="00910208" w:rsidP="001E78C5">
            <w:pPr>
              <w:spacing w:line="480" w:lineRule="auto"/>
            </w:pPr>
            <w:r>
              <w:t xml:space="preserve">Mode of payment. </w:t>
            </w:r>
            <w:r w:rsidR="00D12C7C">
              <w:t>Paid by either cash or card.</w:t>
            </w:r>
          </w:p>
        </w:tc>
      </w:tr>
      <w:tr w:rsidR="00D12C7C" w:rsidRPr="00772CED" w14:paraId="424D450B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1FB" w14:textId="77777777" w:rsidR="00D12C7C" w:rsidRDefault="00D12C7C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1448" w14:textId="77777777" w:rsidR="00D12C7C" w:rsidRDefault="00D12C7C" w:rsidP="001E78C5">
            <w:pPr>
              <w:spacing w:line="480" w:lineRule="auto"/>
            </w:pPr>
            <w:r>
              <w:t>Statu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B8A4" w14:textId="77777777" w:rsidR="00D12C7C" w:rsidRDefault="00D12C7C" w:rsidP="001E78C5">
            <w:pPr>
              <w:spacing w:line="480" w:lineRule="auto"/>
            </w:pPr>
            <w:r>
              <w:t>Is the payment successful or declined</w:t>
            </w:r>
          </w:p>
        </w:tc>
      </w:tr>
      <w:tr w:rsidR="00D12C7C" w:rsidRPr="00772CED" w14:paraId="2213D336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8C31" w14:textId="77777777" w:rsidR="00D12C7C" w:rsidRDefault="00D12C7C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FB6F" w14:textId="77777777" w:rsidR="00D12C7C" w:rsidRDefault="00D12C7C" w:rsidP="001E78C5">
            <w:pPr>
              <w:spacing w:line="480" w:lineRule="auto"/>
            </w:pPr>
            <w:r>
              <w:t>Order typ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DAE" w14:textId="77777777" w:rsidR="00D12C7C" w:rsidRDefault="00C7637D" w:rsidP="001E78C5">
            <w:pPr>
              <w:spacing w:line="480" w:lineRule="auto"/>
            </w:pPr>
            <w:r>
              <w:t>Is the order type pick up or delivery</w:t>
            </w:r>
          </w:p>
        </w:tc>
      </w:tr>
      <w:tr w:rsidR="00C7637D" w:rsidRPr="00772CED" w14:paraId="709837BA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7E87" w14:textId="77777777" w:rsidR="00C7637D" w:rsidRDefault="00C7637D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EEC" w14:textId="77777777" w:rsidR="00C7637D" w:rsidRDefault="00C7637D" w:rsidP="001E78C5">
            <w:pPr>
              <w:spacing w:line="480" w:lineRule="auto"/>
            </w:pPr>
            <w:r>
              <w:t>Verificatio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392" w14:textId="77777777" w:rsidR="00C7637D" w:rsidRDefault="00C7637D" w:rsidP="001E78C5">
            <w:pPr>
              <w:spacing w:line="480" w:lineRule="auto"/>
            </w:pPr>
            <w:r>
              <w:t>Make sure the order is not hoax</w:t>
            </w:r>
          </w:p>
        </w:tc>
      </w:tr>
      <w:tr w:rsidR="00C7637D" w:rsidRPr="00772CED" w14:paraId="7F417C7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C38C" w14:textId="77777777" w:rsidR="00C7637D" w:rsidRDefault="00C7637D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97C4" w14:textId="77777777" w:rsidR="00C7637D" w:rsidRDefault="00C7637D" w:rsidP="001E78C5">
            <w:pPr>
              <w:spacing w:line="480" w:lineRule="auto"/>
            </w:pPr>
            <w:r>
              <w:t>Approval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261A" w14:textId="77777777" w:rsidR="00C7637D" w:rsidRDefault="00C7637D" w:rsidP="001E78C5">
            <w:pPr>
              <w:spacing w:line="480" w:lineRule="auto"/>
            </w:pPr>
            <w:r>
              <w:t xml:space="preserve">If paid by </w:t>
            </w:r>
            <w:r w:rsidR="00620475">
              <w:t>card,</w:t>
            </w:r>
            <w:r>
              <w:t xml:space="preserve"> then approval number is needed.</w:t>
            </w:r>
          </w:p>
        </w:tc>
      </w:tr>
      <w:tr w:rsidR="00C7637D" w:rsidRPr="00772CED" w14:paraId="1A216793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182A" w14:textId="77777777" w:rsidR="00C7637D" w:rsidRDefault="00C7637D" w:rsidP="001E78C5">
            <w:pPr>
              <w:spacing w:line="480" w:lineRule="auto"/>
            </w:pPr>
            <w:r>
              <w:t>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B8D4" w14:textId="77777777" w:rsidR="00C7637D" w:rsidRDefault="00620475" w:rsidP="001E78C5">
            <w:pPr>
              <w:spacing w:line="480" w:lineRule="auto"/>
            </w:pPr>
            <w:r>
              <w:t>Descriptio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985A" w14:textId="77777777" w:rsidR="00C7637D" w:rsidRDefault="00620475" w:rsidP="001E78C5">
            <w:pPr>
              <w:spacing w:line="480" w:lineRule="auto"/>
            </w:pPr>
            <w:r>
              <w:t>Comments such as enter via back of the property for delivery.</w:t>
            </w:r>
          </w:p>
        </w:tc>
      </w:tr>
      <w:tr w:rsidR="00620475" w:rsidRPr="00772CED" w14:paraId="6CFD53AA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2B2" w14:textId="77777777" w:rsidR="00620475" w:rsidRDefault="007C0267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844C" w14:textId="77777777" w:rsidR="00620475" w:rsidRDefault="007C0267" w:rsidP="001E78C5">
            <w:pPr>
              <w:spacing w:line="480" w:lineRule="auto"/>
            </w:pPr>
            <w:r>
              <w:t>Ingredient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22D6" w14:textId="77777777" w:rsidR="00620475" w:rsidRDefault="007C0267" w:rsidP="001E78C5">
            <w:pPr>
              <w:spacing w:line="480" w:lineRule="auto"/>
            </w:pPr>
            <w:r>
              <w:t>Unique number given to each.</w:t>
            </w:r>
          </w:p>
        </w:tc>
      </w:tr>
      <w:tr w:rsidR="007C0267" w:rsidRPr="00772CED" w14:paraId="31E40D7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9E7D" w14:textId="77777777" w:rsidR="007C0267" w:rsidRDefault="007C0267" w:rsidP="001E78C5">
            <w:pPr>
              <w:spacing w:line="480" w:lineRule="auto"/>
            </w:pPr>
            <w:r>
              <w:lastRenderedPageBreak/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F375" w14:textId="77777777" w:rsidR="007C0267" w:rsidRDefault="007C0267" w:rsidP="001E78C5">
            <w:pPr>
              <w:spacing w:line="480" w:lineRule="auto"/>
            </w:pPr>
            <w:r>
              <w:t>Date of stock tak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560" w14:textId="77777777" w:rsidR="007C0267" w:rsidRDefault="007C0267" w:rsidP="001E78C5">
            <w:pPr>
              <w:spacing w:line="480" w:lineRule="auto"/>
            </w:pPr>
            <w:r>
              <w:t xml:space="preserve">When was the last </w:t>
            </w:r>
            <w:r w:rsidR="0015068C">
              <w:t xml:space="preserve">stock </w:t>
            </w:r>
            <w:r>
              <w:t>take</w:t>
            </w:r>
            <w:r w:rsidR="0015068C">
              <w:t xml:space="preserve"> was done for the </w:t>
            </w:r>
            <w:proofErr w:type="gramStart"/>
            <w:r w:rsidR="0015068C">
              <w:t>Ingredient.</w:t>
            </w:r>
            <w:proofErr w:type="gramEnd"/>
          </w:p>
        </w:tc>
      </w:tr>
      <w:tr w:rsidR="0015068C" w:rsidRPr="00772CED" w14:paraId="42388195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8EC4" w14:textId="77777777" w:rsidR="0015068C" w:rsidRDefault="0015068C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F92" w14:textId="77777777" w:rsidR="0015068C" w:rsidRDefault="0015068C" w:rsidP="001E78C5">
            <w:pPr>
              <w:spacing w:line="480" w:lineRule="auto"/>
            </w:pPr>
            <w:r>
              <w:t xml:space="preserve">Name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60FC" w14:textId="77777777" w:rsidR="0015068C" w:rsidRDefault="0015068C" w:rsidP="001E78C5">
            <w:pPr>
              <w:spacing w:line="480" w:lineRule="auto"/>
            </w:pPr>
            <w:r>
              <w:t>Name of the Ingredient such as Ham, pine apple etc.</w:t>
            </w:r>
          </w:p>
        </w:tc>
      </w:tr>
      <w:tr w:rsidR="0015068C" w:rsidRPr="00772CED" w14:paraId="03F49E31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0966" w14:textId="77777777" w:rsidR="0015068C" w:rsidRDefault="0015068C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07C" w14:textId="77777777" w:rsidR="0015068C" w:rsidRDefault="00DC5E71" w:rsidP="001E78C5">
            <w:pPr>
              <w:spacing w:line="480" w:lineRule="auto"/>
            </w:pPr>
            <w:r>
              <w:t>Typ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91E3" w14:textId="77777777" w:rsidR="0015068C" w:rsidRDefault="006302EC" w:rsidP="001E78C5">
            <w:pPr>
              <w:spacing w:line="480" w:lineRule="auto"/>
            </w:pPr>
            <w:r>
              <w:t>Type of Ingredient such as frozen, fresh etc.</w:t>
            </w:r>
          </w:p>
        </w:tc>
      </w:tr>
      <w:tr w:rsidR="006302EC" w:rsidRPr="00772CED" w14:paraId="2966BCA5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07E" w14:textId="77777777" w:rsidR="006302EC" w:rsidRDefault="006302EC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9F6E" w14:textId="77777777" w:rsidR="006302EC" w:rsidRDefault="006302EC" w:rsidP="001E78C5">
            <w:pPr>
              <w:spacing w:line="480" w:lineRule="auto"/>
            </w:pPr>
            <w:r>
              <w:t>Level at stock tak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411D" w14:textId="77777777" w:rsidR="006302EC" w:rsidRDefault="00E86DFE" w:rsidP="001E78C5">
            <w:pPr>
              <w:spacing w:line="480" w:lineRule="auto"/>
            </w:pPr>
            <w:r>
              <w:t>Quantity identified at stock take.</w:t>
            </w:r>
          </w:p>
        </w:tc>
      </w:tr>
      <w:tr w:rsidR="00E86DFE" w:rsidRPr="00772CED" w14:paraId="6DA0E9D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7E0" w14:textId="77777777" w:rsidR="00E86DFE" w:rsidRDefault="00E86DFE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D696" w14:textId="77777777" w:rsidR="00E86DFE" w:rsidRDefault="00D85FAB" w:rsidP="001E78C5">
            <w:pPr>
              <w:spacing w:line="480" w:lineRule="auto"/>
            </w:pPr>
            <w:r>
              <w:t>Suggested level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5C9" w14:textId="77777777" w:rsidR="00E86DFE" w:rsidRDefault="00D85FAB" w:rsidP="001E78C5">
            <w:pPr>
              <w:spacing w:line="480" w:lineRule="auto"/>
            </w:pPr>
            <w:r>
              <w:t xml:space="preserve">Recommended stock level to be maintained.  </w:t>
            </w:r>
          </w:p>
        </w:tc>
      </w:tr>
      <w:tr w:rsidR="00D85FAB" w:rsidRPr="00772CED" w14:paraId="2453C658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45" w14:textId="77777777" w:rsidR="00D85FAB" w:rsidRDefault="006B0F5C" w:rsidP="001E78C5">
            <w:pPr>
              <w:spacing w:line="480" w:lineRule="auto"/>
            </w:pPr>
            <w:r>
              <w:t>Ingredien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A202" w14:textId="77777777" w:rsidR="00D85FAB" w:rsidRDefault="006B0F5C" w:rsidP="001E78C5">
            <w:pPr>
              <w:spacing w:line="480" w:lineRule="auto"/>
            </w:pPr>
            <w:r>
              <w:t>Desc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F181" w14:textId="77777777" w:rsidR="00D85FAB" w:rsidRDefault="006B0F5C" w:rsidP="001E78C5">
            <w:pPr>
              <w:spacing w:line="480" w:lineRule="auto"/>
            </w:pPr>
            <w:r>
              <w:t>Description of the Ingredient such as monitor the stock level regularly.</w:t>
            </w:r>
          </w:p>
        </w:tc>
      </w:tr>
      <w:tr w:rsidR="006B0F5C" w:rsidRPr="00772CED" w14:paraId="56ED6F0C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7B3" w14:textId="77777777" w:rsidR="006B0F5C" w:rsidRDefault="0018100F" w:rsidP="001E78C5">
            <w:pPr>
              <w:spacing w:line="480" w:lineRule="auto"/>
            </w:pPr>
            <w:r>
              <w:t>Menu it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8DAD" w14:textId="77777777" w:rsidR="006B0F5C" w:rsidRDefault="0018100F" w:rsidP="001E78C5">
            <w:pPr>
              <w:spacing w:line="480" w:lineRule="auto"/>
            </w:pPr>
            <w:r>
              <w:t>Item cod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02E8" w14:textId="77777777" w:rsidR="006B0F5C" w:rsidRDefault="0018100F" w:rsidP="001E78C5">
            <w:pPr>
              <w:spacing w:line="480" w:lineRule="auto"/>
            </w:pPr>
            <w:r>
              <w:t>Unique code that identifies each menu item.</w:t>
            </w:r>
          </w:p>
        </w:tc>
      </w:tr>
      <w:tr w:rsidR="0018100F" w:rsidRPr="00772CED" w14:paraId="017B7833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076F" w14:textId="77777777" w:rsidR="0018100F" w:rsidRDefault="0018100F" w:rsidP="001E78C5">
            <w:pPr>
              <w:spacing w:line="480" w:lineRule="auto"/>
            </w:pPr>
            <w:r>
              <w:t>Menu it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A0" w14:textId="77777777" w:rsidR="0018100F" w:rsidRDefault="0018100F" w:rsidP="001E78C5">
            <w:pPr>
              <w:spacing w:line="480" w:lineRule="auto"/>
            </w:pPr>
            <w:r>
              <w:t>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7424" w14:textId="77777777" w:rsidR="0018100F" w:rsidRDefault="0018100F" w:rsidP="001E78C5">
            <w:pPr>
              <w:spacing w:line="480" w:lineRule="auto"/>
            </w:pPr>
            <w:r>
              <w:t xml:space="preserve">Name of the menu item such as </w:t>
            </w:r>
            <w:r w:rsidR="00F70804">
              <w:t>Veggie supreme etc.</w:t>
            </w:r>
          </w:p>
        </w:tc>
      </w:tr>
      <w:tr w:rsidR="00F70804" w:rsidRPr="00772CED" w14:paraId="31E9164E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E50" w14:textId="77777777" w:rsidR="00F70804" w:rsidRDefault="00F70804" w:rsidP="001E78C5">
            <w:pPr>
              <w:spacing w:line="480" w:lineRule="auto"/>
            </w:pPr>
            <w:r>
              <w:t>Menu it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2F56" w14:textId="77777777" w:rsidR="00F70804" w:rsidRDefault="00F70804" w:rsidP="001E78C5">
            <w:pPr>
              <w:spacing w:line="480" w:lineRule="auto"/>
            </w:pPr>
            <w:r>
              <w:t>Siz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763" w14:textId="77777777" w:rsidR="00F70804" w:rsidRDefault="00F70804" w:rsidP="001E78C5">
            <w:pPr>
              <w:spacing w:line="480" w:lineRule="auto"/>
            </w:pPr>
            <w:r>
              <w:t xml:space="preserve">Such as medium </w:t>
            </w:r>
            <w:r w:rsidR="00BA7533">
              <w:t xml:space="preserve">size, </w:t>
            </w:r>
            <w:r w:rsidR="00E3407D">
              <w:t>large, small</w:t>
            </w:r>
            <w:r>
              <w:t>.</w:t>
            </w:r>
          </w:p>
        </w:tc>
      </w:tr>
      <w:tr w:rsidR="00F70804" w:rsidRPr="00772CED" w14:paraId="345F53B5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7332" w14:textId="77777777" w:rsidR="00F70804" w:rsidRDefault="00F70804" w:rsidP="001E78C5">
            <w:pPr>
              <w:spacing w:line="480" w:lineRule="auto"/>
            </w:pPr>
            <w:r>
              <w:t>Menu ite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C3B" w14:textId="77777777" w:rsidR="00F70804" w:rsidRDefault="00F70804" w:rsidP="001E78C5">
            <w:pPr>
              <w:spacing w:line="480" w:lineRule="auto"/>
            </w:pPr>
            <w:r>
              <w:t>Current pric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DFD2" w14:textId="77777777" w:rsidR="00F70804" w:rsidRDefault="00C64702" w:rsidP="001E78C5">
            <w:pPr>
              <w:spacing w:line="480" w:lineRule="auto"/>
            </w:pPr>
            <w:r>
              <w:t>The current price of the menu item, which may be the selling price.</w:t>
            </w:r>
          </w:p>
        </w:tc>
      </w:tr>
      <w:tr w:rsidR="00C64702" w:rsidRPr="00772CED" w14:paraId="0C1919A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71E" w14:textId="77777777" w:rsidR="00C64702" w:rsidRDefault="00D27A81" w:rsidP="001E78C5">
            <w:pPr>
              <w:spacing w:line="480" w:lineRule="auto"/>
            </w:pPr>
            <w:r>
              <w:t>Suppli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E4DC" w14:textId="77777777" w:rsidR="00C64702" w:rsidRDefault="00D27A81" w:rsidP="001E78C5">
            <w:pPr>
              <w:spacing w:line="480" w:lineRule="auto"/>
            </w:pPr>
            <w:r>
              <w:t>Supplier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B964" w14:textId="77777777" w:rsidR="00C64702" w:rsidRDefault="00D27A81" w:rsidP="001E78C5">
            <w:pPr>
              <w:spacing w:line="480" w:lineRule="auto"/>
            </w:pPr>
            <w:r>
              <w:t>Unique supplier number for each supplier</w:t>
            </w:r>
          </w:p>
        </w:tc>
      </w:tr>
      <w:tr w:rsidR="00D27A81" w:rsidRPr="00772CED" w14:paraId="16671806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0955" w14:textId="77777777" w:rsidR="00D27A81" w:rsidRDefault="00D27A81" w:rsidP="001E78C5">
            <w:pPr>
              <w:spacing w:line="480" w:lineRule="auto"/>
            </w:pPr>
            <w:r>
              <w:t>Supplier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589" w14:textId="77777777" w:rsidR="00D27A81" w:rsidRDefault="002F2FDD" w:rsidP="001E78C5">
            <w:pPr>
              <w:spacing w:line="480" w:lineRule="auto"/>
            </w:pPr>
            <w:r>
              <w:t>Order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8293" w14:textId="77777777" w:rsidR="00D27A81" w:rsidRDefault="002F2FDD" w:rsidP="001E78C5">
            <w:pPr>
              <w:spacing w:line="480" w:lineRule="auto"/>
            </w:pPr>
            <w:r>
              <w:t>Unique order number that identifies the supply.</w:t>
            </w:r>
          </w:p>
        </w:tc>
      </w:tr>
      <w:tr w:rsidR="002F2FDD" w:rsidRPr="00772CED" w14:paraId="20335173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50C3" w14:textId="77777777" w:rsidR="002F2FDD" w:rsidRDefault="002F2FDD" w:rsidP="001E78C5">
            <w:pPr>
              <w:spacing w:line="480" w:lineRule="auto"/>
            </w:pPr>
            <w:r>
              <w:t>Supplier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ED42" w14:textId="77777777" w:rsidR="002F2FDD" w:rsidRDefault="002F2FDD" w:rsidP="001E78C5">
            <w:pPr>
              <w:spacing w:line="480" w:lineRule="auto"/>
            </w:pPr>
            <w:r>
              <w:t>Quantity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B18" w14:textId="77777777" w:rsidR="002F2FDD" w:rsidRDefault="002F2FDD" w:rsidP="001E78C5">
            <w:pPr>
              <w:spacing w:line="480" w:lineRule="auto"/>
            </w:pPr>
            <w:r>
              <w:t>Quantity placed for each supplier order.</w:t>
            </w:r>
          </w:p>
        </w:tc>
      </w:tr>
      <w:tr w:rsidR="00A04249" w:rsidRPr="00772CED" w14:paraId="66D85CD9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86C" w14:textId="77777777" w:rsidR="00A04249" w:rsidRDefault="00A04249" w:rsidP="001E78C5">
            <w:pPr>
              <w:spacing w:line="480" w:lineRule="auto"/>
            </w:pPr>
            <w:r>
              <w:t>Sh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CAAA" w14:textId="77777777" w:rsidR="00A04249" w:rsidRDefault="00A04249" w:rsidP="001E78C5">
            <w:pPr>
              <w:spacing w:line="480" w:lineRule="auto"/>
            </w:pPr>
            <w:r>
              <w:t>Start dat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7FF2" w14:textId="77777777" w:rsidR="00A04249" w:rsidRDefault="00A04249" w:rsidP="001E78C5">
            <w:pPr>
              <w:spacing w:line="480" w:lineRule="auto"/>
            </w:pPr>
            <w:r>
              <w:t>The date shift is allocated.</w:t>
            </w:r>
          </w:p>
        </w:tc>
      </w:tr>
      <w:tr w:rsidR="00A04249" w:rsidRPr="00772CED" w14:paraId="65C2EF0B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ED71" w14:textId="77777777" w:rsidR="00A04249" w:rsidRDefault="00A04249" w:rsidP="001E78C5">
            <w:pPr>
              <w:spacing w:line="480" w:lineRule="auto"/>
            </w:pPr>
            <w:r>
              <w:lastRenderedPageBreak/>
              <w:t>Sh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BE26" w14:textId="77777777" w:rsidR="00A04249" w:rsidRDefault="00A04249" w:rsidP="001E78C5">
            <w:pPr>
              <w:spacing w:line="480" w:lineRule="auto"/>
            </w:pPr>
            <w:r>
              <w:t>Start ti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730" w14:textId="77777777" w:rsidR="00A04249" w:rsidRDefault="00A04249" w:rsidP="001E78C5">
            <w:pPr>
              <w:spacing w:line="480" w:lineRule="auto"/>
            </w:pPr>
            <w:r>
              <w:t>The time shift commences</w:t>
            </w:r>
          </w:p>
        </w:tc>
      </w:tr>
      <w:tr w:rsidR="00A04249" w:rsidRPr="00772CED" w14:paraId="3AFB64D7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5456" w14:textId="77777777" w:rsidR="00A04249" w:rsidRDefault="00A04249" w:rsidP="001E78C5">
            <w:pPr>
              <w:spacing w:line="480" w:lineRule="auto"/>
            </w:pPr>
            <w:r>
              <w:t>Shif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2AD4" w14:textId="77777777" w:rsidR="00A04249" w:rsidRDefault="00A04249" w:rsidP="001E78C5">
            <w:pPr>
              <w:spacing w:line="480" w:lineRule="auto"/>
            </w:pPr>
            <w:r>
              <w:t>end ti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DAB7" w14:textId="77777777" w:rsidR="00A04249" w:rsidRDefault="00FB6E64" w:rsidP="001E78C5">
            <w:pPr>
              <w:spacing w:line="480" w:lineRule="auto"/>
            </w:pPr>
            <w:r>
              <w:t>The time shift ends</w:t>
            </w:r>
          </w:p>
        </w:tc>
      </w:tr>
      <w:tr w:rsidR="00FB6E64" w:rsidRPr="00772CED" w14:paraId="1CEFCBB5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516" w14:textId="77777777" w:rsidR="00FB6E64" w:rsidRDefault="00FB6E64" w:rsidP="001E78C5">
            <w:pPr>
              <w:spacing w:line="480" w:lineRule="auto"/>
            </w:pPr>
            <w:r>
              <w:t>Custom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03B0" w14:textId="77777777" w:rsidR="00FB6E64" w:rsidRDefault="00FB6E64" w:rsidP="001E78C5">
            <w:pPr>
              <w:spacing w:line="480" w:lineRule="auto"/>
            </w:pPr>
            <w:r>
              <w:t>Phone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07C" w14:textId="77777777" w:rsidR="00FB6E64" w:rsidRDefault="00FB6E64" w:rsidP="001E78C5">
            <w:pPr>
              <w:spacing w:line="480" w:lineRule="auto"/>
            </w:pPr>
            <w:r>
              <w:t>Unique number that identifies the customer</w:t>
            </w:r>
          </w:p>
        </w:tc>
      </w:tr>
      <w:tr w:rsidR="00FB6E64" w:rsidRPr="00772CED" w14:paraId="37DF3C8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9D3F" w14:textId="77777777" w:rsidR="00FB6E64" w:rsidRDefault="00FB6E64" w:rsidP="001E78C5">
            <w:pPr>
              <w:spacing w:line="480" w:lineRule="auto"/>
            </w:pPr>
            <w:r>
              <w:t>Custom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019" w14:textId="77777777" w:rsidR="00FB6E64" w:rsidRDefault="0079480C" w:rsidP="001E78C5">
            <w:pPr>
              <w:spacing w:line="480" w:lineRule="auto"/>
            </w:pPr>
            <w:r>
              <w:t>Customer 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A20" w14:textId="77777777" w:rsidR="00FB6E64" w:rsidRDefault="0079480C" w:rsidP="001E78C5">
            <w:pPr>
              <w:spacing w:line="480" w:lineRule="auto"/>
            </w:pPr>
            <w:r>
              <w:t>Last and first name of the customer</w:t>
            </w:r>
          </w:p>
        </w:tc>
      </w:tr>
      <w:tr w:rsidR="0079480C" w:rsidRPr="00772CED" w14:paraId="21FAACF2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91D" w14:textId="77777777" w:rsidR="0079480C" w:rsidRDefault="0079480C" w:rsidP="001E78C5">
            <w:pPr>
              <w:spacing w:line="480" w:lineRule="auto"/>
            </w:pPr>
            <w:r>
              <w:t>Custom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14DE" w14:textId="77777777" w:rsidR="0079480C" w:rsidRDefault="0079480C" w:rsidP="001E78C5">
            <w:pPr>
              <w:spacing w:line="480" w:lineRule="auto"/>
            </w:pPr>
            <w:r>
              <w:t>Addres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6B6" w14:textId="77777777" w:rsidR="0079480C" w:rsidRDefault="0079480C" w:rsidP="001E78C5">
            <w:pPr>
              <w:spacing w:line="480" w:lineRule="auto"/>
            </w:pPr>
            <w:r>
              <w:t>Address of the customer including post code</w:t>
            </w:r>
          </w:p>
        </w:tc>
      </w:tr>
      <w:tr w:rsidR="0079480C" w:rsidRPr="00772CED" w14:paraId="159168B9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77E3" w14:textId="77777777" w:rsidR="0079480C" w:rsidRDefault="0079480C" w:rsidP="001E78C5">
            <w:pPr>
              <w:spacing w:line="480" w:lineRule="auto"/>
            </w:pPr>
            <w:r>
              <w:t xml:space="preserve">Work in shop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0D3D" w14:textId="77777777" w:rsidR="0079480C" w:rsidRDefault="0079480C" w:rsidP="001E78C5">
            <w:pPr>
              <w:spacing w:line="480" w:lineRule="auto"/>
            </w:pPr>
            <w:r>
              <w:t>Hours worked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CBD3" w14:textId="77777777" w:rsidR="0079480C" w:rsidRDefault="006534F1" w:rsidP="001E78C5">
            <w:pPr>
              <w:spacing w:line="480" w:lineRule="auto"/>
            </w:pPr>
            <w:r>
              <w:t>The number of worked per shift.</w:t>
            </w:r>
          </w:p>
        </w:tc>
      </w:tr>
      <w:tr w:rsidR="006534F1" w:rsidRPr="00772CED" w14:paraId="2ABF07FF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397B" w14:textId="77777777" w:rsidR="006534F1" w:rsidRDefault="006534F1" w:rsidP="001E78C5">
            <w:pPr>
              <w:spacing w:line="480" w:lineRule="auto"/>
            </w:pPr>
            <w:r>
              <w:t>Mang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6F8" w14:textId="77777777" w:rsidR="006534F1" w:rsidRDefault="006534F1" w:rsidP="001E78C5">
            <w:pPr>
              <w:spacing w:line="480" w:lineRule="auto"/>
            </w:pPr>
            <w:r>
              <w:t>Manger Id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9647" w14:textId="77777777" w:rsidR="006534F1" w:rsidRDefault="006534F1" w:rsidP="001E78C5">
            <w:pPr>
              <w:spacing w:line="480" w:lineRule="auto"/>
            </w:pPr>
            <w:r>
              <w:t>Each manger has unique Id</w:t>
            </w:r>
          </w:p>
        </w:tc>
      </w:tr>
      <w:tr w:rsidR="006534F1" w:rsidRPr="00772CED" w14:paraId="186E7B96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922E" w14:textId="77777777" w:rsidR="006534F1" w:rsidRDefault="006534F1" w:rsidP="001E78C5">
            <w:pPr>
              <w:spacing w:line="480" w:lineRule="auto"/>
            </w:pPr>
            <w:r>
              <w:t>Mang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F907" w14:textId="77777777" w:rsidR="006534F1" w:rsidRDefault="006534F1" w:rsidP="001E78C5">
            <w:pPr>
              <w:spacing w:line="480" w:lineRule="auto"/>
            </w:pPr>
            <w:r>
              <w:t>Salary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675E" w14:textId="77777777" w:rsidR="006534F1" w:rsidRDefault="006534F1" w:rsidP="001E78C5">
            <w:pPr>
              <w:spacing w:line="480" w:lineRule="auto"/>
            </w:pPr>
            <w:r>
              <w:t>Annual salary paid</w:t>
            </w:r>
          </w:p>
        </w:tc>
      </w:tr>
      <w:tr w:rsidR="006534F1" w:rsidRPr="00772CED" w14:paraId="590EF82B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D579" w14:textId="77777777" w:rsidR="006534F1" w:rsidRDefault="006534F1" w:rsidP="001E78C5">
            <w:pPr>
              <w:spacing w:line="480" w:lineRule="auto"/>
            </w:pPr>
            <w:r>
              <w:t>Delivery driv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4B3" w14:textId="77777777" w:rsidR="006534F1" w:rsidRDefault="00DF59DE" w:rsidP="001E78C5">
            <w:pPr>
              <w:spacing w:line="480" w:lineRule="auto"/>
            </w:pPr>
            <w:r>
              <w:t>Licence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C686" w14:textId="77777777" w:rsidR="006534F1" w:rsidRDefault="00DF59DE" w:rsidP="001E78C5">
            <w:pPr>
              <w:spacing w:line="480" w:lineRule="auto"/>
            </w:pPr>
            <w:r>
              <w:t>Each driver has unique drivers licence number</w:t>
            </w:r>
          </w:p>
        </w:tc>
      </w:tr>
      <w:tr w:rsidR="00DF59DE" w:rsidRPr="00772CED" w14:paraId="29264971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C45" w14:textId="77777777" w:rsidR="00DF59DE" w:rsidRDefault="00DF59DE" w:rsidP="001E78C5">
            <w:pPr>
              <w:spacing w:line="480" w:lineRule="auto"/>
            </w:pPr>
            <w:r>
              <w:t>Delivery driv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3F4" w14:textId="77777777" w:rsidR="00DF59DE" w:rsidRDefault="00DF59DE" w:rsidP="001E78C5">
            <w:pPr>
              <w:spacing w:line="480" w:lineRule="auto"/>
            </w:pPr>
            <w:r>
              <w:t>Number of deliveries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0D04" w14:textId="77777777" w:rsidR="00DF59DE" w:rsidRDefault="00DF59DE" w:rsidP="001E78C5">
            <w:pPr>
              <w:spacing w:line="480" w:lineRule="auto"/>
            </w:pPr>
            <w:r>
              <w:t>Number of deliveries do</w:t>
            </w:r>
            <w:r w:rsidR="00A162E6">
              <w:t>ne by a driver per shift</w:t>
            </w:r>
          </w:p>
        </w:tc>
      </w:tr>
      <w:tr w:rsidR="00A162E6" w:rsidRPr="00772CED" w14:paraId="5D97E777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89C" w14:textId="77777777" w:rsidR="00A162E6" w:rsidRDefault="00A162E6" w:rsidP="001E78C5">
            <w:pPr>
              <w:spacing w:line="480" w:lineRule="auto"/>
            </w:pPr>
            <w:r>
              <w:t>Delivery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9A3A" w14:textId="77777777" w:rsidR="00A162E6" w:rsidRDefault="00A162E6" w:rsidP="001E78C5">
            <w:pPr>
              <w:spacing w:line="480" w:lineRule="auto"/>
            </w:pPr>
            <w:r>
              <w:t>Delivery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FF0" w14:textId="77777777" w:rsidR="00A162E6" w:rsidRDefault="00A162E6" w:rsidP="001E78C5">
            <w:pPr>
              <w:spacing w:line="480" w:lineRule="auto"/>
            </w:pPr>
            <w:r>
              <w:t xml:space="preserve">Each </w:t>
            </w:r>
            <w:r w:rsidR="00AC7146">
              <w:t xml:space="preserve">delivery has </w:t>
            </w:r>
            <w:r w:rsidR="00D55577">
              <w:t xml:space="preserve">the name of the </w:t>
            </w:r>
            <w:r w:rsidR="00965B45">
              <w:t>delivered driver.</w:t>
            </w:r>
          </w:p>
        </w:tc>
      </w:tr>
      <w:tr w:rsidR="00AC7146" w:rsidRPr="00772CED" w14:paraId="04A816F4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50C" w14:textId="77777777" w:rsidR="00AC7146" w:rsidRDefault="00AC7146" w:rsidP="001E78C5">
            <w:pPr>
              <w:spacing w:line="480" w:lineRule="auto"/>
            </w:pPr>
            <w:r>
              <w:t>Phone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47A8" w14:textId="77777777" w:rsidR="00AC7146" w:rsidRDefault="00AC7146" w:rsidP="001E78C5">
            <w:pPr>
              <w:spacing w:line="480" w:lineRule="auto"/>
            </w:pPr>
            <w:r>
              <w:t>Ti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B7A5" w14:textId="77777777" w:rsidR="00AC7146" w:rsidRDefault="00AC7146" w:rsidP="001E78C5">
            <w:pPr>
              <w:spacing w:line="480" w:lineRule="auto"/>
            </w:pPr>
            <w:r>
              <w:t>The time call was answered and terminated by the staff.</w:t>
            </w:r>
          </w:p>
        </w:tc>
      </w:tr>
      <w:tr w:rsidR="00AC7146" w:rsidRPr="00772CED" w14:paraId="4F7AB973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493C" w14:textId="77777777" w:rsidR="00AC7146" w:rsidRDefault="00AC7146" w:rsidP="001E78C5">
            <w:pPr>
              <w:spacing w:line="480" w:lineRule="auto"/>
            </w:pPr>
            <w:r>
              <w:t>App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5E48" w14:textId="77777777" w:rsidR="00AC7146" w:rsidRDefault="00AC7146" w:rsidP="001E78C5">
            <w:pPr>
              <w:spacing w:line="480" w:lineRule="auto"/>
            </w:pPr>
            <w:r>
              <w:t>App order numbe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E80A" w14:textId="77777777" w:rsidR="00AC7146" w:rsidRDefault="00DD4E39" w:rsidP="001E78C5">
            <w:pPr>
              <w:spacing w:line="480" w:lineRule="auto"/>
            </w:pPr>
            <w:r>
              <w:t>Each app order has a unique number.</w:t>
            </w:r>
          </w:p>
        </w:tc>
      </w:tr>
      <w:tr w:rsidR="00DD4E39" w:rsidRPr="00772CED" w14:paraId="6A6357D6" w14:textId="77777777" w:rsidTr="00BA7533">
        <w:trPr>
          <w:trHeight w:val="28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4752" w14:textId="77777777" w:rsidR="00DD4E39" w:rsidRDefault="00AF2B82" w:rsidP="001E78C5">
            <w:pPr>
              <w:spacing w:line="480" w:lineRule="auto"/>
            </w:pPr>
            <w:r>
              <w:t>Walk in</w:t>
            </w:r>
            <w:r w:rsidR="00DD4E39">
              <w:t xml:space="preserve"> ord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E6C2" w14:textId="77777777" w:rsidR="00DD4E39" w:rsidRDefault="00DD4E39" w:rsidP="001E78C5">
            <w:pPr>
              <w:spacing w:line="480" w:lineRule="auto"/>
            </w:pPr>
            <w:r>
              <w:t xml:space="preserve"> Customer name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95BE" w14:textId="77777777" w:rsidR="00DD4E39" w:rsidRDefault="00DD4E39" w:rsidP="001E78C5">
            <w:pPr>
              <w:spacing w:line="480" w:lineRule="auto"/>
            </w:pPr>
            <w:r>
              <w:t>Customer name is used to identify the order.</w:t>
            </w:r>
          </w:p>
        </w:tc>
      </w:tr>
    </w:tbl>
    <w:p w14:paraId="002DA755" w14:textId="77777777" w:rsidR="00A03EE2" w:rsidRDefault="00A03EE2" w:rsidP="00290F22">
      <w:pPr>
        <w:spacing w:line="480" w:lineRule="auto"/>
        <w:rPr>
          <w:u w:val="single"/>
        </w:rPr>
      </w:pPr>
      <w:r w:rsidRPr="00A03EE2">
        <w:rPr>
          <w:u w:val="single"/>
        </w:rPr>
        <w:lastRenderedPageBreak/>
        <w:t>EER Model-UML diagram</w:t>
      </w:r>
    </w:p>
    <w:p w14:paraId="72791249" w14:textId="77777777" w:rsidR="00A03EE2" w:rsidRPr="00A03EE2" w:rsidRDefault="00A03EE2" w:rsidP="00290F22">
      <w:pPr>
        <w:spacing w:line="480" w:lineRule="auto"/>
      </w:pPr>
      <w:r>
        <w:rPr>
          <w:noProof/>
        </w:rPr>
        <w:drawing>
          <wp:inline distT="0" distB="0" distL="0" distR="0" wp14:anchorId="77D3C0EE" wp14:editId="119D681E">
            <wp:extent cx="5731510" cy="5433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1 (1) (1) (2)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362" w14:textId="77777777" w:rsidR="00A03EE2" w:rsidRDefault="00A03EE2" w:rsidP="00290F22">
      <w:pPr>
        <w:spacing w:line="480" w:lineRule="auto"/>
        <w:rPr>
          <w:u w:val="single"/>
        </w:rPr>
      </w:pPr>
    </w:p>
    <w:p w14:paraId="30BA3804" w14:textId="77777777" w:rsidR="00A03EE2" w:rsidRDefault="00A03EE2" w:rsidP="00290F22">
      <w:pPr>
        <w:spacing w:line="480" w:lineRule="auto"/>
        <w:rPr>
          <w:u w:val="single"/>
        </w:rPr>
      </w:pPr>
    </w:p>
    <w:p w14:paraId="7303BAE1" w14:textId="77777777" w:rsidR="00DB6B94" w:rsidRPr="0068364E" w:rsidRDefault="0025574C" w:rsidP="00290F22">
      <w:pPr>
        <w:spacing w:line="480" w:lineRule="auto"/>
        <w:rPr>
          <w:u w:val="single"/>
        </w:rPr>
      </w:pPr>
      <w:r w:rsidRPr="0068364E">
        <w:rPr>
          <w:u w:val="single"/>
        </w:rPr>
        <w:t>References</w:t>
      </w:r>
    </w:p>
    <w:p w14:paraId="71254A3D" w14:textId="77777777" w:rsidR="0025574C" w:rsidRDefault="0025574C" w:rsidP="00290F22">
      <w:pPr>
        <w:spacing w:line="48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nolly, T., &amp; Beg, C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atabase system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3E9DF3C8" w14:textId="77777777" w:rsidR="00721DE5" w:rsidRDefault="00721DE5" w:rsidP="00290F22">
      <w:pPr>
        <w:spacing w:line="480" w:lineRule="auto"/>
      </w:pPr>
    </w:p>
    <w:p w14:paraId="4C9E0F9B" w14:textId="77777777" w:rsidR="00731721" w:rsidRDefault="00731721" w:rsidP="00290F22">
      <w:pPr>
        <w:spacing w:line="480" w:lineRule="auto"/>
      </w:pPr>
    </w:p>
    <w:p w14:paraId="66C97FE1" w14:textId="77777777" w:rsidR="00027556" w:rsidRDefault="00027556" w:rsidP="00290F22">
      <w:pPr>
        <w:spacing w:line="480" w:lineRule="auto"/>
      </w:pPr>
    </w:p>
    <w:p w14:paraId="5B3BBB05" w14:textId="77777777" w:rsidR="00027556" w:rsidRDefault="00027556" w:rsidP="00290F22">
      <w:pPr>
        <w:spacing w:line="480" w:lineRule="auto"/>
      </w:pPr>
    </w:p>
    <w:p w14:paraId="1D829851" w14:textId="77777777" w:rsidR="009F755D" w:rsidRDefault="009F755D" w:rsidP="00290F22">
      <w:pPr>
        <w:spacing w:line="480" w:lineRule="auto"/>
      </w:pPr>
    </w:p>
    <w:p w14:paraId="361A2BAD" w14:textId="77777777" w:rsidR="009F755D" w:rsidRDefault="009F755D" w:rsidP="00290F22">
      <w:pPr>
        <w:spacing w:line="480" w:lineRule="auto"/>
      </w:pPr>
    </w:p>
    <w:p w14:paraId="250A53EE" w14:textId="77777777" w:rsidR="000C1432" w:rsidRDefault="000C1432" w:rsidP="00290F22">
      <w:pPr>
        <w:spacing w:line="480" w:lineRule="auto"/>
      </w:pPr>
    </w:p>
    <w:p w14:paraId="1842A143" w14:textId="77777777" w:rsidR="000C1432" w:rsidRDefault="000C1432" w:rsidP="00290F22">
      <w:pPr>
        <w:spacing w:line="480" w:lineRule="auto"/>
      </w:pPr>
    </w:p>
    <w:p w14:paraId="4F314BF9" w14:textId="77777777" w:rsidR="0054437C" w:rsidRDefault="0054437C" w:rsidP="00290F22">
      <w:pPr>
        <w:spacing w:line="480" w:lineRule="auto"/>
      </w:pPr>
    </w:p>
    <w:p w14:paraId="313C77FC" w14:textId="77777777" w:rsidR="0054437C" w:rsidRDefault="0054437C" w:rsidP="00290F22">
      <w:pPr>
        <w:spacing w:line="480" w:lineRule="auto"/>
      </w:pPr>
    </w:p>
    <w:sectPr w:rsidR="00544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B131E"/>
    <w:multiLevelType w:val="hybridMultilevel"/>
    <w:tmpl w:val="3072CF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72A40"/>
    <w:multiLevelType w:val="hybridMultilevel"/>
    <w:tmpl w:val="D59E9B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7C"/>
    <w:rsid w:val="00002BE8"/>
    <w:rsid w:val="00005362"/>
    <w:rsid w:val="00015814"/>
    <w:rsid w:val="000200B3"/>
    <w:rsid w:val="00027523"/>
    <w:rsid w:val="00027556"/>
    <w:rsid w:val="00085AC2"/>
    <w:rsid w:val="000868E8"/>
    <w:rsid w:val="00086A0F"/>
    <w:rsid w:val="00090259"/>
    <w:rsid w:val="000A1087"/>
    <w:rsid w:val="000A2446"/>
    <w:rsid w:val="000B39BF"/>
    <w:rsid w:val="000B6DFC"/>
    <w:rsid w:val="000C1432"/>
    <w:rsid w:val="000C68E1"/>
    <w:rsid w:val="000D0926"/>
    <w:rsid w:val="000D4B29"/>
    <w:rsid w:val="000D6958"/>
    <w:rsid w:val="000D7304"/>
    <w:rsid w:val="000E2087"/>
    <w:rsid w:val="000E281B"/>
    <w:rsid w:val="000E4B83"/>
    <w:rsid w:val="000F4D29"/>
    <w:rsid w:val="00100D6C"/>
    <w:rsid w:val="00105E4D"/>
    <w:rsid w:val="0011127F"/>
    <w:rsid w:val="001179C1"/>
    <w:rsid w:val="00143B46"/>
    <w:rsid w:val="00144E69"/>
    <w:rsid w:val="0015068C"/>
    <w:rsid w:val="00156AA0"/>
    <w:rsid w:val="00157FC0"/>
    <w:rsid w:val="001623E4"/>
    <w:rsid w:val="001700FA"/>
    <w:rsid w:val="00176886"/>
    <w:rsid w:val="0018100F"/>
    <w:rsid w:val="001854BE"/>
    <w:rsid w:val="00195A89"/>
    <w:rsid w:val="001A28E3"/>
    <w:rsid w:val="001B18BC"/>
    <w:rsid w:val="001B194D"/>
    <w:rsid w:val="001B1F7E"/>
    <w:rsid w:val="001B2146"/>
    <w:rsid w:val="001C5FD8"/>
    <w:rsid w:val="001C724B"/>
    <w:rsid w:val="001E1FD5"/>
    <w:rsid w:val="001E78C5"/>
    <w:rsid w:val="001E7C9E"/>
    <w:rsid w:val="00204AB8"/>
    <w:rsid w:val="00217B76"/>
    <w:rsid w:val="00224D18"/>
    <w:rsid w:val="00242879"/>
    <w:rsid w:val="0024344D"/>
    <w:rsid w:val="002461B7"/>
    <w:rsid w:val="0025574C"/>
    <w:rsid w:val="00271A9F"/>
    <w:rsid w:val="00274AC0"/>
    <w:rsid w:val="00280437"/>
    <w:rsid w:val="002906B3"/>
    <w:rsid w:val="00290F22"/>
    <w:rsid w:val="00292C41"/>
    <w:rsid w:val="00295CEE"/>
    <w:rsid w:val="00295F8C"/>
    <w:rsid w:val="002A41F1"/>
    <w:rsid w:val="002B4BE4"/>
    <w:rsid w:val="002B6FCB"/>
    <w:rsid w:val="002C0F73"/>
    <w:rsid w:val="002C290E"/>
    <w:rsid w:val="002C6833"/>
    <w:rsid w:val="002C6E34"/>
    <w:rsid w:val="002D4F87"/>
    <w:rsid w:val="002E03B4"/>
    <w:rsid w:val="002E0933"/>
    <w:rsid w:val="002E1663"/>
    <w:rsid w:val="002E3C38"/>
    <w:rsid w:val="002F13BB"/>
    <w:rsid w:val="002F2FDD"/>
    <w:rsid w:val="002F6D73"/>
    <w:rsid w:val="00306957"/>
    <w:rsid w:val="003077B1"/>
    <w:rsid w:val="0031005C"/>
    <w:rsid w:val="00311F12"/>
    <w:rsid w:val="00312666"/>
    <w:rsid w:val="0031392B"/>
    <w:rsid w:val="00325E59"/>
    <w:rsid w:val="003277F5"/>
    <w:rsid w:val="00332E57"/>
    <w:rsid w:val="00333187"/>
    <w:rsid w:val="00333F4D"/>
    <w:rsid w:val="00337928"/>
    <w:rsid w:val="00355F68"/>
    <w:rsid w:val="00361182"/>
    <w:rsid w:val="0036520E"/>
    <w:rsid w:val="0037663D"/>
    <w:rsid w:val="00382670"/>
    <w:rsid w:val="00396F69"/>
    <w:rsid w:val="003A60CA"/>
    <w:rsid w:val="003C6050"/>
    <w:rsid w:val="003C74BB"/>
    <w:rsid w:val="003D27B3"/>
    <w:rsid w:val="003E5771"/>
    <w:rsid w:val="00403766"/>
    <w:rsid w:val="0040508B"/>
    <w:rsid w:val="004120A2"/>
    <w:rsid w:val="00412149"/>
    <w:rsid w:val="0041671D"/>
    <w:rsid w:val="0042315D"/>
    <w:rsid w:val="00423194"/>
    <w:rsid w:val="00427D51"/>
    <w:rsid w:val="0043505D"/>
    <w:rsid w:val="004350CB"/>
    <w:rsid w:val="004521D1"/>
    <w:rsid w:val="00452245"/>
    <w:rsid w:val="004558EF"/>
    <w:rsid w:val="00456484"/>
    <w:rsid w:val="00457225"/>
    <w:rsid w:val="0046135F"/>
    <w:rsid w:val="00465CF8"/>
    <w:rsid w:val="00483BD7"/>
    <w:rsid w:val="004A0954"/>
    <w:rsid w:val="004D327B"/>
    <w:rsid w:val="004E399F"/>
    <w:rsid w:val="004F0A73"/>
    <w:rsid w:val="004F4680"/>
    <w:rsid w:val="00510A44"/>
    <w:rsid w:val="00521513"/>
    <w:rsid w:val="0052351A"/>
    <w:rsid w:val="00525DA5"/>
    <w:rsid w:val="00525F92"/>
    <w:rsid w:val="00533485"/>
    <w:rsid w:val="00533B85"/>
    <w:rsid w:val="0053559F"/>
    <w:rsid w:val="00543DB4"/>
    <w:rsid w:val="00543F34"/>
    <w:rsid w:val="0054437C"/>
    <w:rsid w:val="00552993"/>
    <w:rsid w:val="0057374C"/>
    <w:rsid w:val="005868B2"/>
    <w:rsid w:val="00590995"/>
    <w:rsid w:val="0059461F"/>
    <w:rsid w:val="005A024C"/>
    <w:rsid w:val="005A6F42"/>
    <w:rsid w:val="005A7618"/>
    <w:rsid w:val="005B584A"/>
    <w:rsid w:val="005C79A9"/>
    <w:rsid w:val="005C7C5C"/>
    <w:rsid w:val="005D05FC"/>
    <w:rsid w:val="005E2DAC"/>
    <w:rsid w:val="005E7C00"/>
    <w:rsid w:val="005F3072"/>
    <w:rsid w:val="005F6F04"/>
    <w:rsid w:val="006028C9"/>
    <w:rsid w:val="006046F9"/>
    <w:rsid w:val="00604DBA"/>
    <w:rsid w:val="00620475"/>
    <w:rsid w:val="006302EC"/>
    <w:rsid w:val="00632FDA"/>
    <w:rsid w:val="00635014"/>
    <w:rsid w:val="00635DE9"/>
    <w:rsid w:val="00636F86"/>
    <w:rsid w:val="00646374"/>
    <w:rsid w:val="006463C1"/>
    <w:rsid w:val="00650238"/>
    <w:rsid w:val="006506AB"/>
    <w:rsid w:val="006511CB"/>
    <w:rsid w:val="006534F1"/>
    <w:rsid w:val="006630B1"/>
    <w:rsid w:val="00663BAF"/>
    <w:rsid w:val="00673D40"/>
    <w:rsid w:val="006770A9"/>
    <w:rsid w:val="006770FA"/>
    <w:rsid w:val="0068364E"/>
    <w:rsid w:val="006864A4"/>
    <w:rsid w:val="00690975"/>
    <w:rsid w:val="006B0F5C"/>
    <w:rsid w:val="006B447D"/>
    <w:rsid w:val="006B6E0E"/>
    <w:rsid w:val="006C76F1"/>
    <w:rsid w:val="006D03D1"/>
    <w:rsid w:val="006D21A9"/>
    <w:rsid w:val="006D5066"/>
    <w:rsid w:val="006E68C8"/>
    <w:rsid w:val="006F584D"/>
    <w:rsid w:val="006F68A3"/>
    <w:rsid w:val="007210E7"/>
    <w:rsid w:val="00721DE5"/>
    <w:rsid w:val="00723682"/>
    <w:rsid w:val="00731721"/>
    <w:rsid w:val="00733F52"/>
    <w:rsid w:val="00734854"/>
    <w:rsid w:val="007349FE"/>
    <w:rsid w:val="007408CD"/>
    <w:rsid w:val="007528B6"/>
    <w:rsid w:val="007660CA"/>
    <w:rsid w:val="00772CED"/>
    <w:rsid w:val="007768D2"/>
    <w:rsid w:val="00785497"/>
    <w:rsid w:val="007866DD"/>
    <w:rsid w:val="00790FBE"/>
    <w:rsid w:val="0079348E"/>
    <w:rsid w:val="0079480C"/>
    <w:rsid w:val="00795985"/>
    <w:rsid w:val="007A37A3"/>
    <w:rsid w:val="007C0267"/>
    <w:rsid w:val="007C3FFC"/>
    <w:rsid w:val="007C475F"/>
    <w:rsid w:val="007C7CCE"/>
    <w:rsid w:val="007D3D06"/>
    <w:rsid w:val="007E4F5B"/>
    <w:rsid w:val="007E54AF"/>
    <w:rsid w:val="007F46BE"/>
    <w:rsid w:val="007F6AFF"/>
    <w:rsid w:val="00807799"/>
    <w:rsid w:val="00824356"/>
    <w:rsid w:val="00825DD3"/>
    <w:rsid w:val="008429E3"/>
    <w:rsid w:val="00850DE7"/>
    <w:rsid w:val="00861D2C"/>
    <w:rsid w:val="00861DDD"/>
    <w:rsid w:val="008655BC"/>
    <w:rsid w:val="0087365A"/>
    <w:rsid w:val="00880883"/>
    <w:rsid w:val="00886CF4"/>
    <w:rsid w:val="00890C4F"/>
    <w:rsid w:val="00891200"/>
    <w:rsid w:val="0089662C"/>
    <w:rsid w:val="00897F97"/>
    <w:rsid w:val="008A63C9"/>
    <w:rsid w:val="008C689E"/>
    <w:rsid w:val="008D15AA"/>
    <w:rsid w:val="008D592F"/>
    <w:rsid w:val="008D77A5"/>
    <w:rsid w:val="008F1ED2"/>
    <w:rsid w:val="008F6D93"/>
    <w:rsid w:val="00900558"/>
    <w:rsid w:val="0090476A"/>
    <w:rsid w:val="00910208"/>
    <w:rsid w:val="0094042D"/>
    <w:rsid w:val="00941C31"/>
    <w:rsid w:val="0094376E"/>
    <w:rsid w:val="00946A87"/>
    <w:rsid w:val="00965B45"/>
    <w:rsid w:val="00971D4A"/>
    <w:rsid w:val="009957E4"/>
    <w:rsid w:val="00997484"/>
    <w:rsid w:val="00997CCC"/>
    <w:rsid w:val="009A01B1"/>
    <w:rsid w:val="009B2AAB"/>
    <w:rsid w:val="009B6E37"/>
    <w:rsid w:val="009C629A"/>
    <w:rsid w:val="009F1F86"/>
    <w:rsid w:val="009F755D"/>
    <w:rsid w:val="009F7EB3"/>
    <w:rsid w:val="00A03EE2"/>
    <w:rsid w:val="00A04249"/>
    <w:rsid w:val="00A11796"/>
    <w:rsid w:val="00A162E6"/>
    <w:rsid w:val="00A23AE2"/>
    <w:rsid w:val="00A34AE1"/>
    <w:rsid w:val="00A35E71"/>
    <w:rsid w:val="00A50577"/>
    <w:rsid w:val="00A5728C"/>
    <w:rsid w:val="00A61C24"/>
    <w:rsid w:val="00A66D93"/>
    <w:rsid w:val="00A66DC4"/>
    <w:rsid w:val="00A676AF"/>
    <w:rsid w:val="00A82086"/>
    <w:rsid w:val="00A916FE"/>
    <w:rsid w:val="00AB4C5F"/>
    <w:rsid w:val="00AB4E34"/>
    <w:rsid w:val="00AC6A90"/>
    <w:rsid w:val="00AC7146"/>
    <w:rsid w:val="00AD4456"/>
    <w:rsid w:val="00AD4D8A"/>
    <w:rsid w:val="00AD5C7F"/>
    <w:rsid w:val="00AF0308"/>
    <w:rsid w:val="00AF22DD"/>
    <w:rsid w:val="00AF2B82"/>
    <w:rsid w:val="00B00921"/>
    <w:rsid w:val="00B11C18"/>
    <w:rsid w:val="00B15E6B"/>
    <w:rsid w:val="00B202B7"/>
    <w:rsid w:val="00B25028"/>
    <w:rsid w:val="00B25040"/>
    <w:rsid w:val="00B37F77"/>
    <w:rsid w:val="00B4199B"/>
    <w:rsid w:val="00B47EAB"/>
    <w:rsid w:val="00B5167F"/>
    <w:rsid w:val="00B51777"/>
    <w:rsid w:val="00B67DB7"/>
    <w:rsid w:val="00B823DD"/>
    <w:rsid w:val="00B90B63"/>
    <w:rsid w:val="00BA7533"/>
    <w:rsid w:val="00BB0A11"/>
    <w:rsid w:val="00BB2AC1"/>
    <w:rsid w:val="00BC5056"/>
    <w:rsid w:val="00C01765"/>
    <w:rsid w:val="00C04020"/>
    <w:rsid w:val="00C0595C"/>
    <w:rsid w:val="00C10E0F"/>
    <w:rsid w:val="00C26BF3"/>
    <w:rsid w:val="00C30F21"/>
    <w:rsid w:val="00C3249A"/>
    <w:rsid w:val="00C55E41"/>
    <w:rsid w:val="00C644E9"/>
    <w:rsid w:val="00C64532"/>
    <w:rsid w:val="00C64702"/>
    <w:rsid w:val="00C66443"/>
    <w:rsid w:val="00C66E70"/>
    <w:rsid w:val="00C7637D"/>
    <w:rsid w:val="00C82809"/>
    <w:rsid w:val="00C9344F"/>
    <w:rsid w:val="00CA0C80"/>
    <w:rsid w:val="00CA6945"/>
    <w:rsid w:val="00CC67D6"/>
    <w:rsid w:val="00CD099D"/>
    <w:rsid w:val="00CD3851"/>
    <w:rsid w:val="00CD68B4"/>
    <w:rsid w:val="00CE02C3"/>
    <w:rsid w:val="00CF1E9D"/>
    <w:rsid w:val="00CF742B"/>
    <w:rsid w:val="00CF7FC4"/>
    <w:rsid w:val="00D12C7C"/>
    <w:rsid w:val="00D13F47"/>
    <w:rsid w:val="00D14D0C"/>
    <w:rsid w:val="00D205C4"/>
    <w:rsid w:val="00D20B23"/>
    <w:rsid w:val="00D24203"/>
    <w:rsid w:val="00D27A81"/>
    <w:rsid w:val="00D30B9C"/>
    <w:rsid w:val="00D5496E"/>
    <w:rsid w:val="00D55577"/>
    <w:rsid w:val="00D7132C"/>
    <w:rsid w:val="00D8302F"/>
    <w:rsid w:val="00D85FAB"/>
    <w:rsid w:val="00D904A7"/>
    <w:rsid w:val="00DA0CCD"/>
    <w:rsid w:val="00DA5BE3"/>
    <w:rsid w:val="00DA7449"/>
    <w:rsid w:val="00DB1708"/>
    <w:rsid w:val="00DB6B94"/>
    <w:rsid w:val="00DB7D60"/>
    <w:rsid w:val="00DC5E71"/>
    <w:rsid w:val="00DC71FB"/>
    <w:rsid w:val="00DC7DCD"/>
    <w:rsid w:val="00DD2428"/>
    <w:rsid w:val="00DD4E39"/>
    <w:rsid w:val="00DE3100"/>
    <w:rsid w:val="00DF59DE"/>
    <w:rsid w:val="00E005FA"/>
    <w:rsid w:val="00E01834"/>
    <w:rsid w:val="00E040BD"/>
    <w:rsid w:val="00E0444F"/>
    <w:rsid w:val="00E14160"/>
    <w:rsid w:val="00E1430D"/>
    <w:rsid w:val="00E22FAD"/>
    <w:rsid w:val="00E3407D"/>
    <w:rsid w:val="00E34BE1"/>
    <w:rsid w:val="00E416F5"/>
    <w:rsid w:val="00E6580D"/>
    <w:rsid w:val="00E67FEE"/>
    <w:rsid w:val="00E7439A"/>
    <w:rsid w:val="00E8483E"/>
    <w:rsid w:val="00E8519E"/>
    <w:rsid w:val="00E86DFE"/>
    <w:rsid w:val="00E90EF7"/>
    <w:rsid w:val="00EA28DA"/>
    <w:rsid w:val="00EB3208"/>
    <w:rsid w:val="00EB73A8"/>
    <w:rsid w:val="00EB7951"/>
    <w:rsid w:val="00EC125F"/>
    <w:rsid w:val="00EC35E2"/>
    <w:rsid w:val="00ED7685"/>
    <w:rsid w:val="00EE1683"/>
    <w:rsid w:val="00EE2016"/>
    <w:rsid w:val="00F008DF"/>
    <w:rsid w:val="00F02629"/>
    <w:rsid w:val="00F3179D"/>
    <w:rsid w:val="00F33F60"/>
    <w:rsid w:val="00F418CE"/>
    <w:rsid w:val="00F466E3"/>
    <w:rsid w:val="00F56132"/>
    <w:rsid w:val="00F57DE7"/>
    <w:rsid w:val="00F70804"/>
    <w:rsid w:val="00F83A5E"/>
    <w:rsid w:val="00F85A44"/>
    <w:rsid w:val="00F9469E"/>
    <w:rsid w:val="00FA6413"/>
    <w:rsid w:val="00FA644E"/>
    <w:rsid w:val="00FA6DEC"/>
    <w:rsid w:val="00FB380F"/>
    <w:rsid w:val="00FB6E64"/>
    <w:rsid w:val="00FB7C7C"/>
    <w:rsid w:val="00FD1564"/>
    <w:rsid w:val="00FD269A"/>
    <w:rsid w:val="00FD28D5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9DF1"/>
  <w15:chartTrackingRefBased/>
  <w15:docId w15:val="{F8101406-A914-49CD-B5C4-9B4189FB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896C-D374-4C1B-BBAF-D77B3C7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balaiyan@gmail.com</dc:creator>
  <cp:keywords/>
  <dc:description/>
  <cp:lastModifiedBy>sureshbalaiyan@gmail.com</cp:lastModifiedBy>
  <cp:revision>2</cp:revision>
  <dcterms:created xsi:type="dcterms:W3CDTF">2019-11-22T10:59:00Z</dcterms:created>
  <dcterms:modified xsi:type="dcterms:W3CDTF">2019-11-22T10:59:00Z</dcterms:modified>
</cp:coreProperties>
</file>